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B3C2" w14:textId="49AF1B3B" w:rsidR="001845BB" w:rsidRDefault="00CE7A46" w:rsidP="00FD78A4">
      <w:pPr>
        <w:tabs>
          <w:tab w:val="right" w:pos="16838"/>
        </w:tabs>
      </w:pPr>
      <w:r w:rsidRPr="00FD78A4">
        <w:rPr>
          <w:noProof/>
        </w:rPr>
        <w:drawing>
          <wp:anchor distT="0" distB="0" distL="114300" distR="114300" simplePos="0" relativeHeight="251889664" behindDoc="0" locked="0" layoutInCell="1" allowOverlap="1" wp14:anchorId="293AD9E3" wp14:editId="48FFBDAF">
            <wp:simplePos x="0" y="0"/>
            <wp:positionH relativeFrom="column">
              <wp:posOffset>7310120</wp:posOffset>
            </wp:positionH>
            <wp:positionV relativeFrom="paragraph">
              <wp:posOffset>2642974</wp:posOffset>
            </wp:positionV>
            <wp:extent cx="2689428" cy="2024471"/>
            <wp:effectExtent l="0" t="0" r="0" b="0"/>
            <wp:wrapNone/>
            <wp:docPr id="12" name="Picture 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lf1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28" cy="202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5FC0E092" wp14:editId="01CCEAE1">
            <wp:simplePos x="0" y="0"/>
            <wp:positionH relativeFrom="column">
              <wp:posOffset>3921687</wp:posOffset>
            </wp:positionH>
            <wp:positionV relativeFrom="paragraph">
              <wp:posOffset>2790517</wp:posOffset>
            </wp:positionV>
            <wp:extent cx="2703941" cy="1960775"/>
            <wp:effectExtent l="0" t="0" r="1270" b="1905"/>
            <wp:wrapNone/>
            <wp:docPr id="719" name="Picture 719" descr="A picture containing looking, bird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Meadow Vo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41" cy="196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1" wp14:anchorId="1FEE2974" wp14:editId="56BFBDBC">
            <wp:simplePos x="0" y="0"/>
            <wp:positionH relativeFrom="column">
              <wp:posOffset>1473024</wp:posOffset>
            </wp:positionH>
            <wp:positionV relativeFrom="paragraph">
              <wp:posOffset>2643571</wp:posOffset>
            </wp:positionV>
            <wp:extent cx="1170584" cy="2288841"/>
            <wp:effectExtent l="304800" t="57150" r="220345" b="16510"/>
            <wp:wrapNone/>
            <wp:docPr id="700" name="Picture 700" descr="A picture containing table, look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Jellyfish 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58551">
                      <a:off x="0" y="0"/>
                      <a:ext cx="1170584" cy="22888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3CD0FDE" wp14:editId="6CC190C1">
                <wp:simplePos x="0" y="0"/>
                <wp:positionH relativeFrom="column">
                  <wp:posOffset>433952</wp:posOffset>
                </wp:positionH>
                <wp:positionV relativeFrom="paragraph">
                  <wp:posOffset>4742481</wp:posOffset>
                </wp:positionV>
                <wp:extent cx="3107431" cy="83947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431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FB48" w14:textId="6AF1006A" w:rsidR="00682C5F" w:rsidRPr="004C2718" w:rsidRDefault="00FC7954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FC7954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j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0F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5pt;margin-top:373.4pt;width:244.7pt;height:66.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" stroked="f">
                <v:textbox>
                  <w:txbxContent>
                    <w:p w14:paraId="1F66FB48" w14:textId="6AF1006A" w:rsidR="00682C5F" w:rsidRPr="004C2718" w:rsidRDefault="00FC7954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FC7954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j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llyfish</w:t>
                      </w:r>
                    </w:p>
                  </w:txbxContent>
                </v:textbox>
              </v:shape>
            </w:pict>
          </mc:Fallback>
        </mc:AlternateContent>
      </w:r>
      <w:r w:rsidR="00F45DBA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32461D8" wp14:editId="430A3DE9">
                <wp:simplePos x="0" y="0"/>
                <wp:positionH relativeFrom="column">
                  <wp:posOffset>4019551</wp:posOffset>
                </wp:positionH>
                <wp:positionV relativeFrom="paragraph">
                  <wp:posOffset>4752975</wp:posOffset>
                </wp:positionV>
                <wp:extent cx="2552700" cy="829945"/>
                <wp:effectExtent l="0" t="0" r="0" b="8255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70F5" w14:textId="20553AF3" w:rsidR="0083340B" w:rsidRPr="004C2718" w:rsidRDefault="00FC7954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FC7954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v</w:t>
                            </w:r>
                            <w:r w:rsidR="00F45DB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l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1D8" id="_x0000_s1027" type="#_x0000_t202" style="position:absolute;margin-left:316.5pt;margin-top:374.25pt;width:201pt;height:65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kEIgIAACQ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" stroked="f">
                <v:textbox>
                  <w:txbxContent>
                    <w:p w14:paraId="73C070F5" w14:textId="20553AF3" w:rsidR="0083340B" w:rsidRPr="004C2718" w:rsidRDefault="00FC7954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FC7954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v</w:t>
                      </w:r>
                      <w:r w:rsidR="00F45DBA">
                        <w:rPr>
                          <w:rFonts w:ascii="Convergence" w:hAnsi="Convergence"/>
                          <w:sz w:val="96"/>
                          <w:szCs w:val="96"/>
                        </w:rPr>
                        <w:t>ol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5273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4E686DF" wp14:editId="2984CF48">
                <wp:simplePos x="0" y="0"/>
                <wp:positionH relativeFrom="column">
                  <wp:posOffset>723900</wp:posOffset>
                </wp:positionH>
                <wp:positionV relativeFrom="paragraph">
                  <wp:posOffset>-276225</wp:posOffset>
                </wp:positionV>
                <wp:extent cx="2562225" cy="3219450"/>
                <wp:effectExtent l="0" t="0" r="0" b="0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31EE61CE" w:rsidR="00F13B96" w:rsidRPr="004C2718" w:rsidRDefault="00C52734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86DF" id="_x0000_s1028" type="#_x0000_t202" style="position:absolute;margin-left:57pt;margin-top:-21.75pt;width:201.75pt;height:253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" filled="f" stroked="f">
                <v:textbox>
                  <w:txbxContent>
                    <w:p w14:paraId="7C115186" w14:textId="31EE61CE" w:rsidR="00F13B96" w:rsidRPr="004C2718" w:rsidRDefault="00C52734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54B83474" wp14:editId="6710D412">
                <wp:simplePos x="0" y="0"/>
                <wp:positionH relativeFrom="column">
                  <wp:posOffset>7677807</wp:posOffset>
                </wp:positionH>
                <wp:positionV relativeFrom="paragraph">
                  <wp:posOffset>4745421</wp:posOffset>
                </wp:positionV>
                <wp:extent cx="2013651" cy="829945"/>
                <wp:effectExtent l="0" t="0" r="5715" b="8255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5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1219" w14:textId="52D40D0F" w:rsidR="0083340B" w:rsidRPr="004C2718" w:rsidRDefault="00F45DBA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F45DBA">
                              <w:rPr>
                                <w:rFonts w:ascii="Fira Sans" w:hAnsi="Fira Sans"/>
                                <w:b/>
                                <w:sz w:val="96"/>
                                <w:szCs w:val="96"/>
                                <w:highlight w:val="yellow"/>
                              </w:rPr>
                              <w:t>w</w:t>
                            </w:r>
                            <w:r w:rsidR="00FC795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3474" id="_x0000_s1029" type="#_x0000_t202" style="position:absolute;margin-left:604.55pt;margin-top:373.65pt;width:158.55pt;height:65.3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" stroked="f">
                <v:textbox>
                  <w:txbxContent>
                    <w:p w14:paraId="420F1219" w14:textId="52D40D0F" w:rsidR="0083340B" w:rsidRPr="004C2718" w:rsidRDefault="00F45DBA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F45DBA">
                        <w:rPr>
                          <w:rFonts w:ascii="Fira Sans" w:hAnsi="Fira Sans"/>
                          <w:b/>
                          <w:sz w:val="96"/>
                          <w:szCs w:val="96"/>
                          <w:highlight w:val="yellow"/>
                        </w:rPr>
                        <w:t>w</w:t>
                      </w:r>
                      <w:r w:rsidR="00FC7954">
                        <w:rPr>
                          <w:rFonts w:ascii="Convergence" w:hAnsi="Convergence"/>
                          <w:sz w:val="96"/>
                          <w:szCs w:val="96"/>
                        </w:rPr>
                        <w:t>olf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EF2F35" wp14:editId="7A03DE19">
                <wp:simplePos x="0" y="0"/>
                <wp:positionH relativeFrom="column">
                  <wp:posOffset>7154206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733B9" id="Rectangle: Rounded Corners 542" o:spid="_x0000_s1026" style="position:absolute;margin-left:563.3pt;margin-top:-22.35pt;width:244.4pt;height:477.4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" filled="f" strokecolor="#2f5496 [2404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D9FBAAF" wp14:editId="016C666A">
                <wp:simplePos x="0" y="0"/>
                <wp:positionH relativeFrom="column">
                  <wp:posOffset>441434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17A6A" id="Rectangle: Rounded Corners 532" o:spid="_x0000_s1026" style="position:absolute;margin-left:34.75pt;margin-top:-22.35pt;width:244.4pt;height:477.4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" filled="f" strokecolor="#2f5496 [2404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923BCD0" wp14:editId="36A19167">
                <wp:simplePos x="0" y="0"/>
                <wp:positionH relativeFrom="column">
                  <wp:posOffset>3765547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6A549" id="Rectangle: Rounded Corners 539" o:spid="_x0000_s1026" style="position:absolute;margin-left:296.5pt;margin-top:-22.35pt;width:244.4pt;height:477.4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" filled="f" strokecolor="#2f5496 [2404]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1C6F0E" wp14:editId="6F53EC4A">
                <wp:simplePos x="0" y="0"/>
                <wp:positionH relativeFrom="column">
                  <wp:posOffset>4066762</wp:posOffset>
                </wp:positionH>
                <wp:positionV relativeFrom="paragraph">
                  <wp:posOffset>-251507</wp:posOffset>
                </wp:positionV>
                <wp:extent cx="2562225" cy="2586355"/>
                <wp:effectExtent l="0" t="0" r="0" b="444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249F7703" w:rsidR="00647BC7" w:rsidRPr="004C2718" w:rsidRDefault="00F45DBA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C6F0E" id="_x0000_s1030" type="#_x0000_t202" style="position:absolute;margin-left:320.2pt;margin-top:-19.8pt;width:201.75pt;height:203.6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" filled="f" stroked="f">
                <v:textbox>
                  <w:txbxContent>
                    <w:p w14:paraId="2F6C99B9" w14:textId="249F7703" w:rsidR="00647BC7" w:rsidRPr="004C2718" w:rsidRDefault="00F45DBA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A70163" wp14:editId="019CD051">
                <wp:simplePos x="0" y="0"/>
                <wp:positionH relativeFrom="column">
                  <wp:posOffset>7433905</wp:posOffset>
                </wp:positionH>
                <wp:positionV relativeFrom="paragraph">
                  <wp:posOffset>-240749</wp:posOffset>
                </wp:positionV>
                <wp:extent cx="2562225" cy="2586355"/>
                <wp:effectExtent l="0" t="0" r="0" b="444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4FDF947F" w:rsidR="00647BC7" w:rsidRPr="00F45DBA" w:rsidRDefault="00F45DBA" w:rsidP="00647BC7">
                            <w:pPr>
                              <w:spacing w:line="240" w:lineRule="auto"/>
                              <w:jc w:val="center"/>
                              <w:rPr>
                                <w:rFonts w:ascii="Fira Sans" w:hAnsi="Fira Sans"/>
                                <w:b/>
                                <w:sz w:val="400"/>
                                <w:szCs w:val="400"/>
                              </w:rPr>
                            </w:pPr>
                            <w:r w:rsidRPr="00F45DBA">
                              <w:rPr>
                                <w:rFonts w:ascii="Fira Sans" w:hAnsi="Fira Sans"/>
                                <w:b/>
                                <w:sz w:val="400"/>
                                <w:szCs w:val="40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0163" id="_x0000_s1031" type="#_x0000_t202" style="position:absolute;margin-left:585.35pt;margin-top:-18.95pt;width:201.75pt;height:203.6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yxDQIAAPw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" filled="f" stroked="f">
                <v:textbox>
                  <w:txbxContent>
                    <w:p w14:paraId="4179BAB6" w14:textId="4FDF947F" w:rsidR="00647BC7" w:rsidRPr="00F45DBA" w:rsidRDefault="00F45DBA" w:rsidP="00647BC7">
                      <w:pPr>
                        <w:spacing w:line="240" w:lineRule="auto"/>
                        <w:jc w:val="center"/>
                        <w:rPr>
                          <w:rFonts w:ascii="Fira Sans" w:hAnsi="Fira Sans"/>
                          <w:b/>
                          <w:sz w:val="400"/>
                          <w:szCs w:val="400"/>
                        </w:rPr>
                      </w:pPr>
                      <w:r w:rsidRPr="00F45DBA">
                        <w:rPr>
                          <w:rFonts w:ascii="Fira Sans" w:hAnsi="Fira Sans"/>
                          <w:b/>
                          <w:sz w:val="400"/>
                          <w:szCs w:val="40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1845BB">
        <w:br w:type="page"/>
      </w:r>
      <w:r w:rsidR="00FF7EA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2D5D708C" wp14:editId="10797E9B">
                <wp:simplePos x="0" y="0"/>
                <wp:positionH relativeFrom="column">
                  <wp:posOffset>777875</wp:posOffset>
                </wp:positionH>
                <wp:positionV relativeFrom="paragraph">
                  <wp:posOffset>4787900</wp:posOffset>
                </wp:positionV>
                <wp:extent cx="2388235" cy="931545"/>
                <wp:effectExtent l="0" t="0" r="0" b="190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EF1D" w14:textId="78733EF6" w:rsidR="004E6B49" w:rsidRPr="004C2718" w:rsidRDefault="008725FF" w:rsidP="008725FF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8725FF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o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708C" id="_x0000_s1032" type="#_x0000_t202" style="position:absolute;margin-left:61.25pt;margin-top:377pt;width:188.05pt;height:73.3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" filled="f" stroked="f">
                <v:textbox>
                  <w:txbxContent>
                    <w:p w14:paraId="6BF3EF1D" w14:textId="78733EF6" w:rsidR="004E6B49" w:rsidRPr="004C2718" w:rsidRDefault="008725FF" w:rsidP="008725FF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8725FF">
                        <w:rPr>
                          <w:rFonts w:ascii="Convergence" w:hAnsi="Convergence"/>
                          <w:sz w:val="96"/>
                          <w:szCs w:val="96"/>
                        </w:rPr>
                        <w:t>fo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5B1DB" wp14:editId="1E5A7CFB">
                <wp:simplePos x="0" y="0"/>
                <wp:positionH relativeFrom="column">
                  <wp:posOffset>695960</wp:posOffset>
                </wp:positionH>
                <wp:positionV relativeFrom="paragraph">
                  <wp:posOffset>-287655</wp:posOffset>
                </wp:positionV>
                <wp:extent cx="2562225" cy="3425190"/>
                <wp:effectExtent l="0" t="0" r="0" b="381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1B6132DC" w:rsidR="00177385" w:rsidRPr="004C2718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1DB" id="_x0000_s1033" type="#_x0000_t202" style="position:absolute;margin-left:54.8pt;margin-top:-22.65pt;width:201.75pt;height:2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" filled="f" stroked="f">
                <v:textbox>
                  <w:txbxContent>
                    <w:p w14:paraId="79B82038" w14:textId="1B6132DC" w:rsidR="00177385" w:rsidRPr="004C2718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C15BF" wp14:editId="1BF84422">
                <wp:simplePos x="0" y="0"/>
                <wp:positionH relativeFrom="column">
                  <wp:posOffset>7135495</wp:posOffset>
                </wp:positionH>
                <wp:positionV relativeFrom="paragraph">
                  <wp:posOffset>-301625</wp:posOffset>
                </wp:positionV>
                <wp:extent cx="3103880" cy="6063615"/>
                <wp:effectExtent l="19050" t="19050" r="39370" b="323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1483D" id="Rectangle: Rounded Corners 703" o:spid="_x0000_s1026" style="position:absolute;margin-left:561.85pt;margin-top:-23.75pt;width:244.4pt;height:47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7V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9B2D2" wp14:editId="45BA6D19">
                <wp:simplePos x="0" y="0"/>
                <wp:positionH relativeFrom="column">
                  <wp:posOffset>422910</wp:posOffset>
                </wp:positionH>
                <wp:positionV relativeFrom="paragraph">
                  <wp:posOffset>-301625</wp:posOffset>
                </wp:positionV>
                <wp:extent cx="3103880" cy="6063615"/>
                <wp:effectExtent l="19050" t="19050" r="39370" b="3238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86005" id="Rectangle: Rounded Corners 704" o:spid="_x0000_s1026" style="position:absolute;margin-left:33.3pt;margin-top:-23.75pt;width:244.4pt;height:47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" filled="f" strokecolor="#2f5496 [2404]" strokeweight="4.5pt">
                <v:stroke joinstyle="miter"/>
              </v:roundrect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66DEE" wp14:editId="5CEB30C2">
                <wp:simplePos x="0" y="0"/>
                <wp:positionH relativeFrom="column">
                  <wp:posOffset>3747135</wp:posOffset>
                </wp:positionH>
                <wp:positionV relativeFrom="paragraph">
                  <wp:posOffset>-301625</wp:posOffset>
                </wp:positionV>
                <wp:extent cx="3103880" cy="6063615"/>
                <wp:effectExtent l="19050" t="19050" r="39370" b="3238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A8BD4" id="Rectangle: Rounded Corners 706" o:spid="_x0000_s1026" style="position:absolute;margin-left:295.05pt;margin-top:-23.75pt;width:244.4pt;height:47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T/rw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6E5CB" wp14:editId="4DEB74C3">
                <wp:simplePos x="0" y="0"/>
                <wp:positionH relativeFrom="column">
                  <wp:posOffset>7415530</wp:posOffset>
                </wp:positionH>
                <wp:positionV relativeFrom="paragraph">
                  <wp:posOffset>-259080</wp:posOffset>
                </wp:positionV>
                <wp:extent cx="2562225" cy="258635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6AC91FCE" w:rsidR="00177385" w:rsidRPr="004C2718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6E5CB" id="_x0000_s1034" type="#_x0000_t202" style="position:absolute;margin-left:583.9pt;margin-top:-20.4pt;width:201.75pt;height:203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" filled="f" stroked="f">
                <v:textbox>
                  <w:txbxContent>
                    <w:p w14:paraId="004F1C45" w14:textId="6AC91FCE" w:rsidR="00177385" w:rsidRPr="004C2718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51A1B730" wp14:editId="271E3BDE">
                <wp:simplePos x="0" y="0"/>
                <wp:positionH relativeFrom="column">
                  <wp:posOffset>4079875</wp:posOffset>
                </wp:positionH>
                <wp:positionV relativeFrom="paragraph">
                  <wp:posOffset>4792345</wp:posOffset>
                </wp:positionV>
                <wp:extent cx="2388235" cy="829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97B5" w14:textId="4F356F5B" w:rsidR="002349E8" w:rsidRPr="004C2718" w:rsidRDefault="00D7025E" w:rsidP="002349E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y</w:t>
                            </w:r>
                            <w:r w:rsidR="00FC795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B730" id="_x0000_s1035" type="#_x0000_t202" style="position:absolute;margin-left:321.25pt;margin-top:377.35pt;width:188.05pt;height:65.3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" filled="f" stroked="f">
                <v:textbox>
                  <w:txbxContent>
                    <w:p w14:paraId="339F97B5" w14:textId="4F356F5B" w:rsidR="002349E8" w:rsidRPr="004C2718" w:rsidRDefault="00D7025E" w:rsidP="002349E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y</w:t>
                      </w:r>
                      <w:r w:rsidR="00FC7954">
                        <w:rPr>
                          <w:rFonts w:ascii="Convergence" w:hAnsi="Convergence"/>
                          <w:sz w:val="96"/>
                          <w:szCs w:val="96"/>
                        </w:rPr>
                        <w:t>ak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28A44982" wp14:editId="2034DD65">
                <wp:simplePos x="0" y="0"/>
                <wp:positionH relativeFrom="column">
                  <wp:posOffset>7410450</wp:posOffset>
                </wp:positionH>
                <wp:positionV relativeFrom="paragraph">
                  <wp:posOffset>4813935</wp:posOffset>
                </wp:positionV>
                <wp:extent cx="2559685" cy="829945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0FD4" w14:textId="29E3AD1F" w:rsidR="00B62F30" w:rsidRPr="004C2718" w:rsidRDefault="00FC7954" w:rsidP="00B62F3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FC7954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z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982" id="_x0000_s1036" type="#_x0000_t202" style="position:absolute;margin-left:583.5pt;margin-top:379.05pt;width:201.55pt;height:65.35pt;z-index:-25150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" filled="f" stroked="f">
                <v:textbox>
                  <w:txbxContent>
                    <w:p w14:paraId="59D10FD4" w14:textId="29E3AD1F" w:rsidR="00B62F30" w:rsidRPr="004C2718" w:rsidRDefault="00FC7954" w:rsidP="00B62F3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FC7954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z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bra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E8BA7" wp14:editId="64E42A3A">
                <wp:simplePos x="0" y="0"/>
                <wp:positionH relativeFrom="column">
                  <wp:posOffset>4048125</wp:posOffset>
                </wp:positionH>
                <wp:positionV relativeFrom="paragraph">
                  <wp:posOffset>-266065</wp:posOffset>
                </wp:positionV>
                <wp:extent cx="2562225" cy="3171825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52B6CB8F" w:rsidR="00177385" w:rsidRPr="004C2718" w:rsidRDefault="008725FF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8BA7" id="_x0000_s1037" type="#_x0000_t202" style="position:absolute;margin-left:318.75pt;margin-top:-20.95pt;width:201.75pt;height:24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" filled="f" stroked="f">
                <v:textbox>
                  <w:txbxContent>
                    <w:p w14:paraId="27B90705" w14:textId="52B6CB8F" w:rsidR="00177385" w:rsidRPr="004C2718" w:rsidRDefault="008725FF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F7EA8">
        <w:rPr>
          <w:noProof/>
        </w:rPr>
        <w:drawing>
          <wp:anchor distT="0" distB="0" distL="114300" distR="114300" simplePos="0" relativeHeight="251909120" behindDoc="0" locked="0" layoutInCell="1" allowOverlap="1" wp14:anchorId="35826F89" wp14:editId="7C5F08DE">
            <wp:simplePos x="0" y="0"/>
            <wp:positionH relativeFrom="column">
              <wp:posOffset>4213225</wp:posOffset>
            </wp:positionH>
            <wp:positionV relativeFrom="paragraph">
              <wp:posOffset>2910840</wp:posOffset>
            </wp:positionV>
            <wp:extent cx="2045335" cy="1840865"/>
            <wp:effectExtent l="0" t="0" r="0" b="6985"/>
            <wp:wrapNone/>
            <wp:docPr id="512" name="Picture 5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Yak 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EA8">
        <w:rPr>
          <w:noProof/>
        </w:rPr>
        <w:drawing>
          <wp:anchor distT="0" distB="0" distL="114300" distR="114300" simplePos="0" relativeHeight="251925504" behindDoc="0" locked="0" layoutInCell="1" allowOverlap="1" wp14:anchorId="136927E4" wp14:editId="2E688FBD">
            <wp:simplePos x="0" y="0"/>
            <wp:positionH relativeFrom="column">
              <wp:posOffset>532765</wp:posOffset>
            </wp:positionH>
            <wp:positionV relativeFrom="paragraph">
              <wp:posOffset>2912745</wp:posOffset>
            </wp:positionV>
            <wp:extent cx="2852420" cy="1607820"/>
            <wp:effectExtent l="0" t="0" r="5080" b="0"/>
            <wp:wrapNone/>
            <wp:docPr id="513" name="Picture 5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Fox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8A4">
        <w:tab/>
      </w:r>
    </w:p>
    <w:p w14:paraId="5270D9F6" w14:textId="11F1C895" w:rsidR="00177385" w:rsidRDefault="00177385"/>
    <w:p w14:paraId="337D1F0F" w14:textId="5CBAF737" w:rsidR="00177385" w:rsidRDefault="00177385" w:rsidP="00F13B96"/>
    <w:p w14:paraId="19706B52" w14:textId="431BEFC7" w:rsidR="00177385" w:rsidRDefault="00CE7A46">
      <w:r w:rsidRPr="00FD78A4">
        <w:rPr>
          <w:noProof/>
        </w:rPr>
        <w:drawing>
          <wp:anchor distT="0" distB="0" distL="114300" distR="114300" simplePos="0" relativeHeight="251890688" behindDoc="0" locked="0" layoutInCell="1" allowOverlap="1" wp14:anchorId="23946186" wp14:editId="42E226EF">
            <wp:simplePos x="0" y="0"/>
            <wp:positionH relativeFrom="column">
              <wp:posOffset>7416165</wp:posOffset>
            </wp:positionH>
            <wp:positionV relativeFrom="paragraph">
              <wp:posOffset>1574458</wp:posOffset>
            </wp:positionV>
            <wp:extent cx="2502331" cy="2303393"/>
            <wp:effectExtent l="0" t="0" r="0" b="1905"/>
            <wp:wrapNone/>
            <wp:docPr id="13" name="Picture 13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ebra Smal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31" cy="230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7560B55B" w14:textId="4E6442D7" w:rsidR="00177385" w:rsidRDefault="00D7025E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74468C" wp14:editId="1E0DEFA3">
                <wp:simplePos x="0" y="0"/>
                <wp:positionH relativeFrom="column">
                  <wp:posOffset>7153275</wp:posOffset>
                </wp:positionH>
                <wp:positionV relativeFrom="paragraph">
                  <wp:posOffset>-266700</wp:posOffset>
                </wp:positionV>
                <wp:extent cx="3103880" cy="3275330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327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9AF5" w14:textId="1373C708" w:rsidR="00177385" w:rsidRPr="00D7025E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68C" id="_x0000_s1038" type="#_x0000_t202" style="position:absolute;margin-left:563.25pt;margin-top:-21pt;width:244.4pt;height:25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" filled="f" stroked="f">
                <v:textbox>
                  <w:txbxContent>
                    <w:p w14:paraId="0B1B9AF5" w14:textId="1373C708" w:rsidR="00177385" w:rsidRPr="00D7025E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B1663" wp14:editId="2B91C5DD">
                <wp:simplePos x="0" y="0"/>
                <wp:positionH relativeFrom="column">
                  <wp:posOffset>3695700</wp:posOffset>
                </wp:positionH>
                <wp:positionV relativeFrom="paragraph">
                  <wp:posOffset>-266700</wp:posOffset>
                </wp:positionV>
                <wp:extent cx="3248025" cy="2971800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3212" w14:textId="5C2BAA5D" w:rsidR="00177385" w:rsidRPr="00D7025E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 w:rsidRPr="00D7025E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1663" id="_x0000_s1039" type="#_x0000_t202" style="position:absolute;margin-left:291pt;margin-top:-21pt;width:255.75pt;height:2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" filled="f" stroked="f">
                <v:textbox>
                  <w:txbxContent>
                    <w:p w14:paraId="25E63212" w14:textId="5C2BAA5D" w:rsidR="00177385" w:rsidRPr="00D7025E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 w:rsidRPr="00D7025E">
                        <w:rPr>
                          <w:rFonts w:ascii="Convergence" w:hAnsi="Convergence"/>
                          <w:sz w:val="360"/>
                          <w:szCs w:val="360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93124" wp14:editId="12608289">
                <wp:simplePos x="0" y="0"/>
                <wp:positionH relativeFrom="column">
                  <wp:posOffset>438150</wp:posOffset>
                </wp:positionH>
                <wp:positionV relativeFrom="paragraph">
                  <wp:posOffset>-314325</wp:posOffset>
                </wp:positionV>
                <wp:extent cx="3103880" cy="2586355"/>
                <wp:effectExtent l="0" t="0" r="0" b="444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F8D" w14:textId="0BB03699" w:rsidR="00177385" w:rsidRPr="004C2718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3124" id="_x0000_s1040" type="#_x0000_t202" style="position:absolute;margin-left:34.5pt;margin-top:-24.75pt;width:244.4pt;height:203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" filled="f" stroked="f">
                <v:textbox>
                  <w:txbxContent>
                    <w:p w14:paraId="62EC7F8D" w14:textId="0BB03699" w:rsidR="00177385" w:rsidRPr="004C2718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400"/>
                          <w:szCs w:val="400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CFB09D" wp14:editId="1B7C6DAE">
                <wp:simplePos x="0" y="0"/>
                <wp:positionH relativeFrom="column">
                  <wp:posOffset>7149500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16373C" id="Rectangle: Rounded Corners 713" o:spid="_x0000_s1026" style="position:absolute;margin-left:562.95pt;margin-top:-25.8pt;width:244.4pt;height:47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" filled="f" strokecolor="#7030a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539CC" wp14:editId="748E7F2C">
                <wp:simplePos x="0" y="0"/>
                <wp:positionH relativeFrom="column">
                  <wp:posOffset>436728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D0966" id="Rectangle: Rounded Corners 714" o:spid="_x0000_s1026" style="position:absolute;margin-left:34.4pt;margin-top:-25.8pt;width:244.4pt;height:47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Yj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E4750" wp14:editId="19B1B3FF">
                <wp:simplePos x="0" y="0"/>
                <wp:positionH relativeFrom="column">
                  <wp:posOffset>3760841</wp:posOffset>
                </wp:positionH>
                <wp:positionV relativeFrom="paragraph">
                  <wp:posOffset>-327546</wp:posOffset>
                </wp:positionV>
                <wp:extent cx="3103880" cy="6063615"/>
                <wp:effectExtent l="19050" t="19050" r="39370" b="323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F282E" id="Rectangle: Rounded Corners 716" o:spid="_x0000_s1026" style="position:absolute;margin-left:296.15pt;margin-top:-25.8pt;width:244.4pt;height:47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3prw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</w:p>
    <w:p w14:paraId="004EBE0F" w14:textId="5DB470B0" w:rsidR="00177385" w:rsidRDefault="00AF144B">
      <w:r>
        <w:rPr>
          <w:noProof/>
        </w:rPr>
        <w:drawing>
          <wp:anchor distT="0" distB="0" distL="114300" distR="114300" simplePos="0" relativeHeight="251930624" behindDoc="0" locked="0" layoutInCell="1" allowOverlap="1" wp14:anchorId="15AC35DD" wp14:editId="2F148479">
            <wp:simplePos x="0" y="0"/>
            <wp:positionH relativeFrom="column">
              <wp:posOffset>509905</wp:posOffset>
            </wp:positionH>
            <wp:positionV relativeFrom="paragraph">
              <wp:posOffset>2626170</wp:posOffset>
            </wp:positionV>
            <wp:extent cx="2974883" cy="1270659"/>
            <wp:effectExtent l="0" t="0" r="0" b="5715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zz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83" cy="127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 w:rsidRPr="00FD78A4">
        <w:rPr>
          <w:noProof/>
        </w:rPr>
        <w:drawing>
          <wp:anchor distT="0" distB="0" distL="114300" distR="114300" simplePos="0" relativeHeight="251892736" behindDoc="0" locked="0" layoutInCell="1" allowOverlap="1" wp14:anchorId="5522957F" wp14:editId="1BF7F3A1">
            <wp:simplePos x="0" y="0"/>
            <wp:positionH relativeFrom="column">
              <wp:posOffset>7642357</wp:posOffset>
            </wp:positionH>
            <wp:positionV relativeFrom="paragraph">
              <wp:posOffset>2019117</wp:posOffset>
            </wp:positionV>
            <wp:extent cx="2045617" cy="2516476"/>
            <wp:effectExtent l="0" t="0" r="0" b="0"/>
            <wp:wrapNone/>
            <wp:docPr id="6" name="Picture 6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impanzee 3 Smal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617" cy="2516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46">
        <w:rPr>
          <w:noProof/>
        </w:rPr>
        <w:drawing>
          <wp:anchor distT="0" distB="0" distL="114300" distR="114300" simplePos="0" relativeHeight="251906048" behindDoc="0" locked="0" layoutInCell="1" allowOverlap="1" wp14:anchorId="4D2C8F90" wp14:editId="6F401C4B">
            <wp:simplePos x="0" y="0"/>
            <wp:positionH relativeFrom="column">
              <wp:posOffset>4335741</wp:posOffset>
            </wp:positionH>
            <wp:positionV relativeFrom="paragraph">
              <wp:posOffset>2354580</wp:posOffset>
            </wp:positionV>
            <wp:extent cx="2346456" cy="2100894"/>
            <wp:effectExtent l="0" t="0" r="0" b="0"/>
            <wp:wrapNone/>
            <wp:docPr id="730" name="Picture 730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Qu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456" cy="210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3730CE1" wp14:editId="4CDD0442">
                <wp:simplePos x="0" y="0"/>
                <wp:positionH relativeFrom="column">
                  <wp:posOffset>7160217</wp:posOffset>
                </wp:positionH>
                <wp:positionV relativeFrom="paragraph">
                  <wp:posOffset>4534223</wp:posOffset>
                </wp:positionV>
                <wp:extent cx="3103880" cy="836650"/>
                <wp:effectExtent l="0" t="0" r="1270" b="1905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8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88F" w14:textId="39FC6864" w:rsidR="005A3752" w:rsidRPr="00FC7954" w:rsidRDefault="00D7025E" w:rsidP="00FC7954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C7954">
                              <w:rPr>
                                <w:rFonts w:ascii="Convergence" w:hAnsi="Convergence"/>
                                <w:sz w:val="72"/>
                                <w:szCs w:val="72"/>
                                <w:highlight w:val="yellow"/>
                              </w:rPr>
                              <w:t>ch</w:t>
                            </w:r>
                            <w:r w:rsidR="00FC7954" w:rsidRPr="00FC795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mpanz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1" id="_x0000_s1041" type="#_x0000_t202" style="position:absolute;margin-left:563.8pt;margin-top:357.05pt;width:244.4pt;height:65.9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" stroked="f">
                <v:textbox>
                  <w:txbxContent>
                    <w:p w14:paraId="0A21188F" w14:textId="39FC6864" w:rsidR="005A3752" w:rsidRPr="00FC7954" w:rsidRDefault="00D7025E" w:rsidP="00FC7954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C7954">
                        <w:rPr>
                          <w:rFonts w:ascii="Convergence" w:hAnsi="Convergence"/>
                          <w:sz w:val="72"/>
                          <w:szCs w:val="72"/>
                          <w:highlight w:val="yellow"/>
                        </w:rPr>
                        <w:t>ch</w:t>
                      </w:r>
                      <w:r w:rsidR="00FC7954" w:rsidRPr="00FC7954">
                        <w:rPr>
                          <w:rFonts w:ascii="Convergence" w:hAnsi="Convergence"/>
                          <w:sz w:val="72"/>
                          <w:szCs w:val="72"/>
                        </w:rPr>
                        <w:t>impanzee</w:t>
                      </w:r>
                    </w:p>
                  </w:txbxContent>
                </v:textbox>
              </v:shape>
            </w:pict>
          </mc:Fallback>
        </mc:AlternateContent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04E9CDBD" wp14:editId="0A0C1BE1">
                <wp:simplePos x="0" y="0"/>
                <wp:positionH relativeFrom="column">
                  <wp:posOffset>433952</wp:posOffset>
                </wp:positionH>
                <wp:positionV relativeFrom="paragraph">
                  <wp:posOffset>4456731</wp:posOffset>
                </wp:positionV>
                <wp:extent cx="3107431" cy="829945"/>
                <wp:effectExtent l="0" t="0" r="0" b="8255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43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E430" w14:textId="554478AC" w:rsidR="00FB41FB" w:rsidRPr="004C2718" w:rsidRDefault="00FC7954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</w:t>
                            </w:r>
                            <w:r w:rsidR="00D7025E" w:rsidRPr="00D7025E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</w:t>
                            </w:r>
                            <w:r w:rsidR="00D7025E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zz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CDBD" id="_x0000_s1042" type="#_x0000_t202" style="position:absolute;margin-left:34.15pt;margin-top:350.9pt;width:244.7pt;height:65.3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" stroked="f">
                <v:textbox>
                  <w:txbxContent>
                    <w:p w14:paraId="77D9E430" w14:textId="554478AC" w:rsidR="00FB41FB" w:rsidRPr="004C2718" w:rsidRDefault="00FC7954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b</w:t>
                      </w:r>
                      <w:r w:rsidR="00D7025E" w:rsidRPr="00D7025E">
                        <w:rPr>
                          <w:rFonts w:ascii="Convergence" w:hAnsi="Convergence"/>
                          <w:sz w:val="96"/>
                          <w:szCs w:val="96"/>
                        </w:rPr>
                        <w:t>u</w:t>
                      </w:r>
                      <w:r w:rsidR="00D7025E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zz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rd</w:t>
                      </w:r>
                    </w:p>
                  </w:txbxContent>
                </v:textbox>
              </v:shape>
            </w:pict>
          </mc:Fallback>
        </mc:AlternateContent>
      </w:r>
      <w:r w:rsidR="00D7025E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4BA30456" wp14:editId="4DFBDAD0">
                <wp:simplePos x="0" y="0"/>
                <wp:positionH relativeFrom="column">
                  <wp:posOffset>3762375</wp:posOffset>
                </wp:positionH>
                <wp:positionV relativeFrom="paragraph">
                  <wp:posOffset>4457700</wp:posOffset>
                </wp:positionV>
                <wp:extent cx="3103880" cy="829945"/>
                <wp:effectExtent l="0" t="0" r="1270" b="825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39D5" w14:textId="2BC3CD82" w:rsidR="005A3752" w:rsidRPr="004C2718" w:rsidRDefault="00D7025E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qu</w:t>
                            </w:r>
                            <w:r w:rsidR="00FC795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0456" id="_x0000_s1043" type="#_x0000_t202" style="position:absolute;margin-left:296.25pt;margin-top:351pt;width:244.4pt;height:65.3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rjuJQIAACU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" stroked="f">
                <v:textbox>
                  <w:txbxContent>
                    <w:p w14:paraId="334039D5" w14:textId="2BC3CD82" w:rsidR="005A3752" w:rsidRPr="004C2718" w:rsidRDefault="00D7025E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qu</w:t>
                      </w:r>
                      <w:r w:rsidR="00FC7954">
                        <w:rPr>
                          <w:rFonts w:ascii="Convergence" w:hAnsi="Convergence"/>
                          <w:sz w:val="96"/>
                          <w:szCs w:val="96"/>
                        </w:rPr>
                        <w:t>ail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8531CE7" w14:textId="1C5EA578" w:rsidR="00177385" w:rsidRDefault="00D7025E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9C1D0" wp14:editId="732FFED6">
                <wp:simplePos x="0" y="0"/>
                <wp:positionH relativeFrom="column">
                  <wp:posOffset>7172325</wp:posOffset>
                </wp:positionH>
                <wp:positionV relativeFrom="paragraph">
                  <wp:posOffset>-257175</wp:posOffset>
                </wp:positionV>
                <wp:extent cx="3056255" cy="2857500"/>
                <wp:effectExtent l="0" t="0" r="0" b="0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285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6C8" w14:textId="3B48B407" w:rsidR="00177385" w:rsidRPr="00D7025E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9C1D0" id="_x0000_s1044" type="#_x0000_t202" style="position:absolute;margin-left:564.75pt;margin-top:-20.25pt;width:240.65pt;height:2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" filled="f" stroked="f">
                <v:textbox>
                  <w:txbxContent>
                    <w:p w14:paraId="665AC6C8" w14:textId="3B48B407" w:rsidR="00177385" w:rsidRPr="00D7025E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582C0" wp14:editId="39CE2AF0">
                <wp:simplePos x="0" y="0"/>
                <wp:positionH relativeFrom="column">
                  <wp:posOffset>3733800</wp:posOffset>
                </wp:positionH>
                <wp:positionV relativeFrom="paragraph">
                  <wp:posOffset>-266700</wp:posOffset>
                </wp:positionV>
                <wp:extent cx="3103880" cy="2586355"/>
                <wp:effectExtent l="0" t="0" r="0" b="444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1797" w14:textId="1D19DF19" w:rsidR="00177385" w:rsidRPr="00D7025E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582C0" id="_x0000_s1045" type="#_x0000_t202" style="position:absolute;margin-left:294pt;margin-top:-21pt;width:244.4pt;height:203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ey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" filled="f" stroked="f">
                <v:textbox>
                  <w:txbxContent>
                    <w:p w14:paraId="40891797" w14:textId="1D19DF19" w:rsidR="00177385" w:rsidRPr="00D7025E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08806" wp14:editId="35521C9E">
                <wp:simplePos x="0" y="0"/>
                <wp:positionH relativeFrom="column">
                  <wp:posOffset>409575</wp:posOffset>
                </wp:positionH>
                <wp:positionV relativeFrom="paragraph">
                  <wp:posOffset>-285750</wp:posOffset>
                </wp:positionV>
                <wp:extent cx="3103880" cy="2586355"/>
                <wp:effectExtent l="0" t="0" r="0" b="444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4BC" w14:textId="289156A2" w:rsidR="00177385" w:rsidRPr="00D7025E" w:rsidRDefault="00D7025E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 w:rsidRPr="00D7025E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08806" id="_x0000_s1046" type="#_x0000_t202" style="position:absolute;margin-left:32.25pt;margin-top:-22.5pt;width:244.4pt;height:203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" filled="f" stroked="f">
                <v:textbox>
                  <w:txbxContent>
                    <w:p w14:paraId="4A3724BC" w14:textId="289156A2" w:rsidR="00177385" w:rsidRPr="00D7025E" w:rsidRDefault="00D7025E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 w:rsidRPr="00D7025E">
                        <w:rPr>
                          <w:rFonts w:ascii="Convergence" w:hAnsi="Convergence"/>
                          <w:sz w:val="360"/>
                          <w:szCs w:val="360"/>
                        </w:rPr>
                        <w:t>s</w:t>
                      </w:r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EAB12A" wp14:editId="2A20B4AA">
                <wp:simplePos x="0" y="0"/>
                <wp:positionH relativeFrom="column">
                  <wp:posOffset>7122205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F5A471" id="Rectangle: Rounded Corners 723" o:spid="_x0000_s1026" style="position:absolute;margin-left:560.8pt;margin-top:-23.65pt;width:244.4pt;height:47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" filled="f" strokecolor="#7030a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DED6D" wp14:editId="43BF9A60">
                <wp:simplePos x="0" y="0"/>
                <wp:positionH relativeFrom="column">
                  <wp:posOffset>409433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B4D2D" id="Rectangle: Rounded Corners 724" o:spid="_x0000_s1026" style="position:absolute;margin-left:32.25pt;margin-top:-23.65pt;width:244.4pt;height:47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" filled="f" strokecolor="#7030a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E335E2" wp14:editId="28922CB1">
                <wp:simplePos x="0" y="0"/>
                <wp:positionH relativeFrom="column">
                  <wp:posOffset>3733546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88189" id="Rectangle: Rounded Corners 726" o:spid="_x0000_s1026" style="position:absolute;margin-left:294pt;margin-top:-23.65pt;width:244.4pt;height:47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" filled="f" strokecolor="#7030a0" strokeweight="4.5pt">
                <v:stroke joinstyle="miter"/>
              </v:roundrect>
            </w:pict>
          </mc:Fallback>
        </mc:AlternateContent>
      </w:r>
    </w:p>
    <w:p w14:paraId="0F9A7FAE" w14:textId="75FEAED4" w:rsidR="00177385" w:rsidRDefault="00CE7A46">
      <w:r w:rsidRPr="00FD78A4">
        <w:rPr>
          <w:noProof/>
        </w:rPr>
        <w:drawing>
          <wp:anchor distT="0" distB="0" distL="114300" distR="114300" simplePos="0" relativeHeight="251893760" behindDoc="0" locked="0" layoutInCell="1" allowOverlap="1" wp14:anchorId="3F1542CF" wp14:editId="031FB317">
            <wp:simplePos x="0" y="0"/>
            <wp:positionH relativeFrom="column">
              <wp:posOffset>7880756</wp:posOffset>
            </wp:positionH>
            <wp:positionV relativeFrom="paragraph">
              <wp:posOffset>2301240</wp:posOffset>
            </wp:positionV>
            <wp:extent cx="1357460" cy="2211255"/>
            <wp:effectExtent l="0" t="0" r="0" b="0"/>
            <wp:wrapNone/>
            <wp:docPr id="8" name="Picture 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mingo2 Smal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460" cy="221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3D02043E" wp14:editId="148C847B">
            <wp:simplePos x="0" y="0"/>
            <wp:positionH relativeFrom="column">
              <wp:posOffset>3879861</wp:posOffset>
            </wp:positionH>
            <wp:positionV relativeFrom="paragraph">
              <wp:posOffset>2592162</wp:posOffset>
            </wp:positionV>
            <wp:extent cx="2922681" cy="1236559"/>
            <wp:effectExtent l="0" t="381000" r="0" b="440055"/>
            <wp:wrapNone/>
            <wp:docPr id="514" name="Picture 5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Earthwo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60916">
                      <a:off x="0" y="0"/>
                      <a:ext cx="2922681" cy="1236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70BC8305" wp14:editId="6D965256">
            <wp:simplePos x="0" y="0"/>
            <wp:positionH relativeFrom="column">
              <wp:posOffset>537763</wp:posOffset>
            </wp:positionH>
            <wp:positionV relativeFrom="paragraph">
              <wp:posOffset>2163694</wp:posOffset>
            </wp:positionV>
            <wp:extent cx="2722481" cy="2177222"/>
            <wp:effectExtent l="0" t="0" r="1905" b="0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ee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481" cy="217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3321138E" wp14:editId="4C8BBB55">
                <wp:simplePos x="0" y="0"/>
                <wp:positionH relativeFrom="column">
                  <wp:posOffset>7160216</wp:posOffset>
                </wp:positionH>
                <wp:positionV relativeFrom="paragraph">
                  <wp:posOffset>4425735</wp:posOffset>
                </wp:positionV>
                <wp:extent cx="3060937" cy="850265"/>
                <wp:effectExtent l="0" t="0" r="0" b="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937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73C0" w14:textId="67060B44" w:rsidR="00FB41FB" w:rsidRPr="004C2718" w:rsidRDefault="00FC7954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flami</w:t>
                            </w:r>
                            <w:r w:rsidR="00C8733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ng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138E" id="_x0000_s1047" type="#_x0000_t202" style="position:absolute;margin-left:563.8pt;margin-top:348.5pt;width:241pt;height:66.9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" filled="f" stroked="f">
                <v:textbox>
                  <w:txbxContent>
                    <w:p w14:paraId="0FF173C0" w14:textId="67060B44" w:rsidR="00FB41FB" w:rsidRPr="004C2718" w:rsidRDefault="00FC7954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flami</w:t>
                      </w:r>
                      <w:r w:rsidR="00C8733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ng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1A5AA8DA" wp14:editId="57D1182D">
                <wp:simplePos x="0" y="0"/>
                <wp:positionH relativeFrom="column">
                  <wp:posOffset>3766088</wp:posOffset>
                </wp:positionH>
                <wp:positionV relativeFrom="paragraph">
                  <wp:posOffset>4580718</wp:posOffset>
                </wp:positionV>
                <wp:extent cx="3072884" cy="695282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884" cy="695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A6A" w14:textId="2D74F03A" w:rsidR="00C043C8" w:rsidRPr="00FC7954" w:rsidRDefault="00FC7954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FC795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ar</w:t>
                            </w:r>
                            <w:r w:rsidR="00C87338" w:rsidRPr="00FC7954">
                              <w:rPr>
                                <w:rFonts w:ascii="Convergence" w:hAnsi="Convergence"/>
                                <w:sz w:val="72"/>
                                <w:szCs w:val="72"/>
                                <w:highlight w:val="yellow"/>
                              </w:rPr>
                              <w:t>th</w:t>
                            </w:r>
                            <w:r w:rsidRPr="00FC7954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A8DA" id="_x0000_s1048" type="#_x0000_t202" style="position:absolute;margin-left:296.55pt;margin-top:360.7pt;width:241.95pt;height:54.75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" filled="f" stroked="f">
                <v:textbox>
                  <w:txbxContent>
                    <w:p w14:paraId="1CE84A6A" w14:textId="2D74F03A" w:rsidR="00C043C8" w:rsidRPr="00FC7954" w:rsidRDefault="00FC7954" w:rsidP="00C043C8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FC7954">
                        <w:rPr>
                          <w:rFonts w:ascii="Convergence" w:hAnsi="Convergence"/>
                          <w:sz w:val="72"/>
                          <w:szCs w:val="72"/>
                        </w:rPr>
                        <w:t>ear</w:t>
                      </w:r>
                      <w:r w:rsidR="00C87338" w:rsidRPr="00FC7954">
                        <w:rPr>
                          <w:rFonts w:ascii="Convergence" w:hAnsi="Convergence"/>
                          <w:sz w:val="72"/>
                          <w:szCs w:val="72"/>
                          <w:highlight w:val="yellow"/>
                        </w:rPr>
                        <w:t>th</w:t>
                      </w:r>
                      <w:r w:rsidRPr="00FC7954">
                        <w:rPr>
                          <w:rFonts w:ascii="Convergence" w:hAnsi="Convergence"/>
                          <w:sz w:val="72"/>
                          <w:szCs w:val="72"/>
                        </w:rPr>
                        <w:t>worm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4910489C" wp14:editId="37E15C23">
                <wp:simplePos x="0" y="0"/>
                <wp:positionH relativeFrom="column">
                  <wp:posOffset>693420</wp:posOffset>
                </wp:positionH>
                <wp:positionV relativeFrom="paragraph">
                  <wp:posOffset>4469765</wp:posOffset>
                </wp:positionV>
                <wp:extent cx="2562225" cy="929640"/>
                <wp:effectExtent l="0" t="0" r="0" b="381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656" w14:textId="5C9456DE" w:rsidR="00C043C8" w:rsidRPr="004C2718" w:rsidRDefault="00D7025E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sh</w:t>
                            </w:r>
                            <w:r w:rsidR="00FC795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489C" id="_x0000_s1049" type="#_x0000_t202" style="position:absolute;margin-left:54.6pt;margin-top:351.95pt;width:201.75pt;height:73.2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" filled="f" stroked="f">
                <v:textbox>
                  <w:txbxContent>
                    <w:p w14:paraId="0CF32656" w14:textId="5C9456DE" w:rsidR="00C043C8" w:rsidRPr="004C2718" w:rsidRDefault="00D7025E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sh</w:t>
                      </w:r>
                      <w:r w:rsidR="00FC7954">
                        <w:rPr>
                          <w:rFonts w:ascii="Convergence" w:hAnsi="Convergence"/>
                          <w:sz w:val="96"/>
                          <w:szCs w:val="96"/>
                        </w:rPr>
                        <w:t>eep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93F074B" w14:textId="52C4E15E" w:rsidR="00177385" w:rsidRDefault="006C53A8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2DB93" wp14:editId="1ABC09FE">
                <wp:simplePos x="0" y="0"/>
                <wp:positionH relativeFrom="column">
                  <wp:posOffset>6743700</wp:posOffset>
                </wp:positionH>
                <wp:positionV relativeFrom="paragraph">
                  <wp:posOffset>104775</wp:posOffset>
                </wp:positionV>
                <wp:extent cx="3790950" cy="2867025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02BF" w14:textId="1EDCDC7C" w:rsidR="00177385" w:rsidRPr="006C53A8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proofErr w:type="spellStart"/>
                            <w:r w:rsidRPr="006C53A8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DB93" id="_x0000_s1050" type="#_x0000_t202" style="position:absolute;margin-left:531pt;margin-top:8.25pt;width:298.5pt;height:22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" filled="f" stroked="f">
                <v:textbox>
                  <w:txbxContent>
                    <w:p w14:paraId="2A8202BF" w14:textId="1EDCDC7C" w:rsidR="00177385" w:rsidRPr="006C53A8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proofErr w:type="spellStart"/>
                      <w:r w:rsidRPr="006C53A8">
                        <w:rPr>
                          <w:rFonts w:ascii="Convergence" w:hAnsi="Convergence"/>
                          <w:sz w:val="300"/>
                          <w:szCs w:val="300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83B36" wp14:editId="05F103F3">
                <wp:simplePos x="0" y="0"/>
                <wp:positionH relativeFrom="column">
                  <wp:posOffset>3733800</wp:posOffset>
                </wp:positionH>
                <wp:positionV relativeFrom="paragraph">
                  <wp:posOffset>-257175</wp:posOffset>
                </wp:positionV>
                <wp:extent cx="3103880" cy="2586355"/>
                <wp:effectExtent l="0" t="0" r="0" b="444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D7A0" w14:textId="2194AF9B" w:rsidR="00177385" w:rsidRPr="006C53A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 w:rsidRPr="006C53A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e</w:t>
                            </w:r>
                            <w:r w:rsidR="006C53A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3B36" id="_x0000_s1051" type="#_x0000_t202" style="position:absolute;margin-left:294pt;margin-top:-20.25pt;width:244.4pt;height:203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" filled="f" stroked="f">
                <v:textbox>
                  <w:txbxContent>
                    <w:p w14:paraId="4F69D7A0" w14:textId="2194AF9B" w:rsidR="00177385" w:rsidRPr="006C53A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 w:rsidRPr="006C53A8">
                        <w:rPr>
                          <w:rFonts w:ascii="Convergence" w:hAnsi="Convergence"/>
                          <w:sz w:val="360"/>
                          <w:szCs w:val="360"/>
                        </w:rPr>
                        <w:t>e</w:t>
                      </w:r>
                      <w:r w:rsidR="006C53A8">
                        <w:rPr>
                          <w:rFonts w:ascii="Convergence" w:hAnsi="Convergence"/>
                          <w:sz w:val="360"/>
                          <w:szCs w:val="360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B04491" wp14:editId="0A313E7F">
                <wp:simplePos x="0" y="0"/>
                <wp:positionH relativeFrom="column">
                  <wp:posOffset>532263</wp:posOffset>
                </wp:positionH>
                <wp:positionV relativeFrom="paragraph">
                  <wp:posOffset>-272955</wp:posOffset>
                </wp:positionV>
                <wp:extent cx="2838734" cy="2586355"/>
                <wp:effectExtent l="0" t="0" r="0" b="444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7290" w14:textId="7ABF8D17" w:rsidR="00177385" w:rsidRPr="004C2718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04491" id="_x0000_s1052" type="#_x0000_t202" style="position:absolute;margin-left:41.9pt;margin-top:-21.5pt;width:223.5pt;height:203.6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" filled="f" stroked="f">
                <v:textbox>
                  <w:txbxContent>
                    <w:p w14:paraId="58DA7290" w14:textId="7ABF8D17" w:rsidR="00177385" w:rsidRPr="004C2718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4FB56F" wp14:editId="1E3750FA">
                <wp:simplePos x="0" y="0"/>
                <wp:positionH relativeFrom="column">
                  <wp:posOffset>7122205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B9643" id="Rectangle: Rounded Corners 733" o:spid="_x0000_s1026" style="position:absolute;margin-left:560.8pt;margin-top:-22.55pt;width:244.4pt;height:47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QR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U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365A1" wp14:editId="4B2A3B32">
                <wp:simplePos x="0" y="0"/>
                <wp:positionH relativeFrom="column">
                  <wp:posOffset>409433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32D5B5" id="Rectangle: Rounded Corners 734" o:spid="_x0000_s1026" style="position:absolute;margin-left:32.25pt;margin-top:-22.55pt;width:244.4pt;height:47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2BAC20" wp14:editId="2E2DC5BB">
                <wp:simplePos x="0" y="0"/>
                <wp:positionH relativeFrom="column">
                  <wp:posOffset>3733546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9AF96" id="Rectangle: Rounded Corners 736" o:spid="_x0000_s1026" style="position:absolute;margin-left:294pt;margin-top:-22.55pt;width:244.4pt;height:47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47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c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" filled="f" strokecolor="#ffc000" strokeweight="4.5pt">
                <v:stroke joinstyle="miter"/>
              </v:roundrect>
            </w:pict>
          </mc:Fallback>
        </mc:AlternateContent>
      </w:r>
    </w:p>
    <w:p w14:paraId="48FEE1E1" w14:textId="380DF4B3" w:rsidR="00177385" w:rsidRDefault="00CE7A46">
      <w:r>
        <w:rPr>
          <w:noProof/>
        </w:rPr>
        <w:drawing>
          <wp:anchor distT="0" distB="0" distL="114300" distR="114300" simplePos="0" relativeHeight="251902976" behindDoc="0" locked="0" layoutInCell="1" allowOverlap="1" wp14:anchorId="061E17F9" wp14:editId="66289FFB">
            <wp:simplePos x="0" y="0"/>
            <wp:positionH relativeFrom="column">
              <wp:posOffset>7273925</wp:posOffset>
            </wp:positionH>
            <wp:positionV relativeFrom="paragraph">
              <wp:posOffset>2175240</wp:posOffset>
            </wp:positionV>
            <wp:extent cx="2798966" cy="2243049"/>
            <wp:effectExtent l="0" t="0" r="1905" b="5080"/>
            <wp:wrapNone/>
            <wp:docPr id="721" name="Picture 721" descr="A picture containing bird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Nightinga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66" cy="2243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74844546" wp14:editId="73474E23">
            <wp:simplePos x="0" y="0"/>
            <wp:positionH relativeFrom="column">
              <wp:posOffset>4042400</wp:posOffset>
            </wp:positionH>
            <wp:positionV relativeFrom="paragraph">
              <wp:posOffset>1818791</wp:posOffset>
            </wp:positionV>
            <wp:extent cx="2422688" cy="2523287"/>
            <wp:effectExtent l="0" t="0" r="0" b="0"/>
            <wp:wrapNone/>
            <wp:docPr id="515" name="Picture 5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Deer Smal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688" cy="252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287211BD" wp14:editId="22F79AFF">
            <wp:simplePos x="0" y="0"/>
            <wp:positionH relativeFrom="column">
              <wp:posOffset>546931</wp:posOffset>
            </wp:positionH>
            <wp:positionV relativeFrom="paragraph">
              <wp:posOffset>2326064</wp:posOffset>
            </wp:positionV>
            <wp:extent cx="2819596" cy="1709425"/>
            <wp:effectExtent l="0" t="0" r="0" b="5080"/>
            <wp:wrapNone/>
            <wp:docPr id="18" name="Picture 18" descr="A picture containing animal, shellfish, sn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ail smal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96" cy="170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F76E410" wp14:editId="39844D07">
                <wp:simplePos x="0" y="0"/>
                <wp:positionH relativeFrom="column">
                  <wp:posOffset>7144719</wp:posOffset>
                </wp:positionH>
                <wp:positionV relativeFrom="paragraph">
                  <wp:posOffset>4487728</wp:posOffset>
                </wp:positionV>
                <wp:extent cx="2994660" cy="798948"/>
                <wp:effectExtent l="0" t="0" r="0" b="127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798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040D" w14:textId="04E6A559" w:rsidR="00C043C8" w:rsidRPr="00FC7954" w:rsidRDefault="00FC7954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76"/>
                                <w:szCs w:val="76"/>
                              </w:rPr>
                            </w:pPr>
                            <w:r w:rsidRPr="00FC7954">
                              <w:rPr>
                                <w:rFonts w:ascii="Convergence" w:hAnsi="Convergence"/>
                                <w:sz w:val="76"/>
                                <w:szCs w:val="76"/>
                              </w:rPr>
                              <w:t>n</w:t>
                            </w:r>
                            <w:r w:rsidR="006C53A8" w:rsidRPr="00FC7954">
                              <w:rPr>
                                <w:rFonts w:ascii="Convergence" w:hAnsi="Convergence"/>
                                <w:sz w:val="76"/>
                                <w:szCs w:val="76"/>
                                <w:highlight w:val="yellow"/>
                              </w:rPr>
                              <w:t>igh</w:t>
                            </w:r>
                            <w:r w:rsidR="006C53A8" w:rsidRPr="00FC7954">
                              <w:rPr>
                                <w:rFonts w:ascii="Convergence" w:hAnsi="Convergence"/>
                                <w:sz w:val="76"/>
                                <w:szCs w:val="76"/>
                              </w:rPr>
                              <w:t>t</w:t>
                            </w:r>
                            <w:r w:rsidRPr="00FC7954">
                              <w:rPr>
                                <w:rFonts w:ascii="Convergence" w:hAnsi="Convergence"/>
                                <w:sz w:val="76"/>
                                <w:szCs w:val="76"/>
                              </w:rPr>
                              <w:t>ing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10" id="_x0000_s1053" type="#_x0000_t202" style="position:absolute;margin-left:562.6pt;margin-top:353.35pt;width:235.8pt;height:62.9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" filled="f" stroked="f">
                <v:textbox>
                  <w:txbxContent>
                    <w:p w14:paraId="1BD1040D" w14:textId="04E6A559" w:rsidR="00C043C8" w:rsidRPr="00FC7954" w:rsidRDefault="00FC7954" w:rsidP="00C043C8">
                      <w:pPr>
                        <w:jc w:val="center"/>
                        <w:rPr>
                          <w:rFonts w:ascii="Convergence" w:hAnsi="Convergence"/>
                          <w:sz w:val="76"/>
                          <w:szCs w:val="76"/>
                        </w:rPr>
                      </w:pPr>
                      <w:r w:rsidRPr="00FC7954">
                        <w:rPr>
                          <w:rFonts w:ascii="Convergence" w:hAnsi="Convergence"/>
                          <w:sz w:val="76"/>
                          <w:szCs w:val="76"/>
                        </w:rPr>
                        <w:t>n</w:t>
                      </w:r>
                      <w:r w:rsidR="006C53A8" w:rsidRPr="00FC7954">
                        <w:rPr>
                          <w:rFonts w:ascii="Convergence" w:hAnsi="Convergence"/>
                          <w:sz w:val="76"/>
                          <w:szCs w:val="76"/>
                          <w:highlight w:val="yellow"/>
                        </w:rPr>
                        <w:t>igh</w:t>
                      </w:r>
                      <w:r w:rsidR="006C53A8" w:rsidRPr="00FC7954">
                        <w:rPr>
                          <w:rFonts w:ascii="Convergence" w:hAnsi="Convergence"/>
                          <w:sz w:val="76"/>
                          <w:szCs w:val="76"/>
                        </w:rPr>
                        <w:t>t</w:t>
                      </w:r>
                      <w:r w:rsidRPr="00FC7954">
                        <w:rPr>
                          <w:rFonts w:ascii="Convergence" w:hAnsi="Convergence"/>
                          <w:sz w:val="76"/>
                          <w:szCs w:val="76"/>
                        </w:rPr>
                        <w:t>ingale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65070CF" wp14:editId="495F2291">
                <wp:simplePos x="0" y="0"/>
                <wp:positionH relativeFrom="column">
                  <wp:posOffset>4146550</wp:posOffset>
                </wp:positionH>
                <wp:positionV relativeFrom="paragraph">
                  <wp:posOffset>4422289</wp:posOffset>
                </wp:positionV>
                <wp:extent cx="2317531" cy="917457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917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6064" w14:textId="52162D6B" w:rsidR="00FB41FB" w:rsidRPr="004C2718" w:rsidRDefault="00FC7954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</w:t>
                            </w:r>
                            <w:r w:rsidR="00FB41FB"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  <w:r w:rsidR="006C53A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0CF" id="_x0000_s1054" type="#_x0000_t202" style="position:absolute;margin-left:326.5pt;margin-top:348.2pt;width:182.5pt;height:72.2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" filled="f" stroked="f">
                <v:textbox>
                  <w:txbxContent>
                    <w:p w14:paraId="233A6064" w14:textId="52162D6B" w:rsidR="00FB41FB" w:rsidRPr="004C2718" w:rsidRDefault="00FC7954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d</w:t>
                      </w:r>
                      <w:r w:rsidR="00FB41FB"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  <w:r w:rsidR="006C53A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00B4A50" wp14:editId="63B1E84E">
                <wp:simplePos x="0" y="0"/>
                <wp:positionH relativeFrom="column">
                  <wp:posOffset>788035</wp:posOffset>
                </wp:positionH>
                <wp:positionV relativeFrom="paragraph">
                  <wp:posOffset>4490341</wp:posOffset>
                </wp:positionV>
                <wp:extent cx="2317531" cy="830475"/>
                <wp:effectExtent l="0" t="0" r="0" b="0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B583" w14:textId="4FA3D0D8" w:rsidR="00C043C8" w:rsidRPr="004C2718" w:rsidRDefault="00FC7954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n</w:t>
                            </w:r>
                            <w:r w:rsidR="006C53A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ai</w:t>
                            </w: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4A50" id="_x0000_s1055" type="#_x0000_t202" style="position:absolute;margin-left:62.05pt;margin-top:353.55pt;width:182.5pt;height:65.4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" filled="f" stroked="f">
                <v:textbox>
                  <w:txbxContent>
                    <w:p w14:paraId="1C8BB583" w14:textId="4FA3D0D8" w:rsidR="00C043C8" w:rsidRPr="004C2718" w:rsidRDefault="00FC7954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n</w:t>
                      </w:r>
                      <w:r w:rsidR="006C53A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ai</w:t>
                      </w: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289D603" w14:textId="485CC1BE" w:rsidR="00177385" w:rsidRDefault="008B7D9C" w:rsidP="00F13B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586C7B11" wp14:editId="43343069">
                <wp:simplePos x="0" y="0"/>
                <wp:positionH relativeFrom="column">
                  <wp:posOffset>534670</wp:posOffset>
                </wp:positionH>
                <wp:positionV relativeFrom="paragraph">
                  <wp:posOffset>4728210</wp:posOffset>
                </wp:positionV>
                <wp:extent cx="2994660" cy="829945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1FB8" w14:textId="487ADFDF" w:rsidR="00C043C8" w:rsidRPr="004C2718" w:rsidRDefault="00FC7954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FC795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</w:t>
                            </w:r>
                            <w:r w:rsidR="006C53A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a</w:t>
                            </w:r>
                            <w:r w:rsidR="006C53A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B11" id="_x0000_s1056" type="#_x0000_t202" style="position:absolute;margin-left:42.1pt;margin-top:372.3pt;width:235.8pt;height:65.3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" filled="f" stroked="f">
                <v:textbox>
                  <w:txbxContent>
                    <w:p w14:paraId="5EDD1FB8" w14:textId="487ADFDF" w:rsidR="00C043C8" w:rsidRPr="004C2718" w:rsidRDefault="00FC7954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FC7954">
                        <w:rPr>
                          <w:rFonts w:ascii="Convergence" w:hAnsi="Convergence"/>
                          <w:sz w:val="96"/>
                          <w:szCs w:val="96"/>
                        </w:rPr>
                        <w:t>g</w:t>
                      </w:r>
                      <w:r w:rsidR="006C53A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a</w:t>
                      </w:r>
                      <w:r w:rsidR="006C53A8"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D1A63F" wp14:editId="44D9B26C">
                <wp:simplePos x="0" y="0"/>
                <wp:positionH relativeFrom="column">
                  <wp:posOffset>3747135</wp:posOffset>
                </wp:positionH>
                <wp:positionV relativeFrom="paragraph">
                  <wp:posOffset>-277495</wp:posOffset>
                </wp:positionV>
                <wp:extent cx="3103880" cy="6063615"/>
                <wp:effectExtent l="19050" t="19050" r="39370" b="3238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A927B" id="Rectangle: Rounded Corners 746" o:spid="_x0000_s1026" style="position:absolute;margin-left:295.05pt;margin-top:-21.85pt;width:244.4pt;height:477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NZsAIAAKoFAAAOAAAAZHJzL2Uyb0RvYy54bWysVE1v2zAMvQ/YfxB0X22nS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D07D97" wp14:editId="3B3115A0">
                <wp:simplePos x="0" y="0"/>
                <wp:positionH relativeFrom="column">
                  <wp:posOffset>422910</wp:posOffset>
                </wp:positionH>
                <wp:positionV relativeFrom="paragraph">
                  <wp:posOffset>-277495</wp:posOffset>
                </wp:positionV>
                <wp:extent cx="3103880" cy="6063615"/>
                <wp:effectExtent l="19050" t="19050" r="39370" b="3238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F955A1" id="Rectangle: Rounded Corners 744" o:spid="_x0000_s1026" style="position:absolute;margin-left:33.3pt;margin-top:-21.85pt;width:244.4pt;height:477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iTsAIAAKoFAAAOAAAAZHJzL2Uyb0RvYy54bWysVE1v2zAMvQ/YfxB0X22nS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52774" wp14:editId="1AFB712A">
                <wp:simplePos x="0" y="0"/>
                <wp:positionH relativeFrom="column">
                  <wp:posOffset>7135495</wp:posOffset>
                </wp:positionH>
                <wp:positionV relativeFrom="paragraph">
                  <wp:posOffset>-277495</wp:posOffset>
                </wp:positionV>
                <wp:extent cx="3103880" cy="6063615"/>
                <wp:effectExtent l="19050" t="19050" r="39370" b="3238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51282" id="Rectangle: Rounded Corners 743" o:spid="_x0000_s1026" style="position:absolute;margin-left:561.85pt;margin-top:-21.85pt;width:244.4pt;height:477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68D9B" wp14:editId="745C7B84">
                <wp:simplePos x="0" y="0"/>
                <wp:positionH relativeFrom="column">
                  <wp:posOffset>419100</wp:posOffset>
                </wp:positionH>
                <wp:positionV relativeFrom="paragraph">
                  <wp:posOffset>-270510</wp:posOffset>
                </wp:positionV>
                <wp:extent cx="3103880" cy="258635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D03" w14:textId="54349752" w:rsidR="00177385" w:rsidRPr="006C53A8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8D9B" id="_x0000_s1057" type="#_x0000_t202" style="position:absolute;margin-left:33pt;margin-top:-21.3pt;width:244.4pt;height:203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" filled="f" stroked="f">
                <v:textbox>
                  <w:txbxContent>
                    <w:p w14:paraId="5AADDD03" w14:textId="54349752" w:rsidR="00177385" w:rsidRPr="006C53A8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39284" wp14:editId="37773C99">
                <wp:simplePos x="0" y="0"/>
                <wp:positionH relativeFrom="column">
                  <wp:posOffset>3743325</wp:posOffset>
                </wp:positionH>
                <wp:positionV relativeFrom="paragraph">
                  <wp:posOffset>-241935</wp:posOffset>
                </wp:positionV>
                <wp:extent cx="3103880" cy="2586355"/>
                <wp:effectExtent l="0" t="0" r="0" b="444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904F" w14:textId="7752137F" w:rsidR="00177385" w:rsidRPr="006C53A8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39284" id="_x0000_s1058" type="#_x0000_t202" style="position:absolute;margin-left:294.75pt;margin-top:-19.05pt;width:244.4pt;height:203.6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" filled="f" stroked="f">
                <v:textbox>
                  <w:txbxContent>
                    <w:p w14:paraId="5B04904F" w14:textId="7752137F" w:rsidR="00177385" w:rsidRPr="006C53A8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5C373" wp14:editId="0B9D72DF">
                <wp:simplePos x="0" y="0"/>
                <wp:positionH relativeFrom="column">
                  <wp:posOffset>7134225</wp:posOffset>
                </wp:positionH>
                <wp:positionV relativeFrom="paragraph">
                  <wp:posOffset>-231613</wp:posOffset>
                </wp:positionV>
                <wp:extent cx="3103880" cy="2586355"/>
                <wp:effectExtent l="0" t="0" r="0" b="444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06D5" w14:textId="134FF6F8" w:rsidR="00177385" w:rsidRPr="006C53A8" w:rsidRDefault="006C53A8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5C373" id="_x0000_s1059" type="#_x0000_t202" style="position:absolute;margin-left:561.75pt;margin-top:-18.25pt;width:244.4pt;height:203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" filled="f" stroked="f">
                <v:textbox>
                  <w:txbxContent>
                    <w:p w14:paraId="592106D5" w14:textId="134FF6F8" w:rsidR="00177385" w:rsidRPr="006C53A8" w:rsidRDefault="006C53A8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DD65A3" w14:textId="29817E1A" w:rsidR="00177385" w:rsidRDefault="00CE7A46">
      <w:r>
        <w:rPr>
          <w:noProof/>
        </w:rPr>
        <w:drawing>
          <wp:anchor distT="0" distB="0" distL="114300" distR="114300" simplePos="0" relativeHeight="251913216" behindDoc="0" locked="0" layoutInCell="1" allowOverlap="1" wp14:anchorId="56EF2944" wp14:editId="51BC78B5">
            <wp:simplePos x="0" y="0"/>
            <wp:positionH relativeFrom="column">
              <wp:posOffset>8031231</wp:posOffset>
            </wp:positionH>
            <wp:positionV relativeFrom="paragraph">
              <wp:posOffset>2064359</wp:posOffset>
            </wp:positionV>
            <wp:extent cx="1292493" cy="2403835"/>
            <wp:effectExtent l="0" t="0" r="3175" b="0"/>
            <wp:wrapNone/>
            <wp:docPr id="16" name="Picture 16" descr="A picture containing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odlouse Sm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493" cy="24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2F1BD02B" wp14:editId="47B1D0ED">
            <wp:simplePos x="0" y="0"/>
            <wp:positionH relativeFrom="column">
              <wp:posOffset>3836670</wp:posOffset>
            </wp:positionH>
            <wp:positionV relativeFrom="paragraph">
              <wp:posOffset>2179724</wp:posOffset>
            </wp:positionV>
            <wp:extent cx="2818615" cy="2267048"/>
            <wp:effectExtent l="0" t="0" r="1270" b="0"/>
            <wp:wrapNone/>
            <wp:docPr id="701" name="Picture 70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Kangaro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15" cy="2267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2B389045" wp14:editId="66BFC7C2">
            <wp:simplePos x="0" y="0"/>
            <wp:positionH relativeFrom="column">
              <wp:posOffset>603243</wp:posOffset>
            </wp:positionH>
            <wp:positionV relativeFrom="paragraph">
              <wp:posOffset>2155190</wp:posOffset>
            </wp:positionV>
            <wp:extent cx="2780907" cy="2290816"/>
            <wp:effectExtent l="0" t="0" r="635" b="0"/>
            <wp:wrapNone/>
            <wp:docPr id="25" name="Picture 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a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07" cy="229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109603B7" wp14:editId="6BBFB0B4">
                <wp:simplePos x="0" y="0"/>
                <wp:positionH relativeFrom="column">
                  <wp:posOffset>7125970</wp:posOffset>
                </wp:positionH>
                <wp:positionV relativeFrom="paragraph">
                  <wp:posOffset>4481217</wp:posOffset>
                </wp:positionV>
                <wp:extent cx="2994660" cy="82994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04C9" w14:textId="727BDB0C" w:rsidR="00AA1169" w:rsidRPr="00FC7954" w:rsidRDefault="00FC7954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 w:rsidRPr="00FC7954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w</w:t>
                            </w:r>
                            <w:r w:rsidR="00AE0BE3" w:rsidRPr="00FC7954">
                              <w:rPr>
                                <w:rFonts w:ascii="Convergence" w:hAnsi="Convergence"/>
                                <w:sz w:val="84"/>
                                <w:szCs w:val="84"/>
                                <w:highlight w:val="yellow"/>
                              </w:rPr>
                              <w:t>oo</w:t>
                            </w:r>
                            <w:r w:rsidRPr="00FC7954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d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03B7" id="_x0000_s1060" type="#_x0000_t202" style="position:absolute;margin-left:561.1pt;margin-top:352.85pt;width:235.8pt;height:65.3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" filled="f" stroked="f">
                <v:textbox>
                  <w:txbxContent>
                    <w:p w14:paraId="707304C9" w14:textId="727BDB0C" w:rsidR="00AA1169" w:rsidRPr="00FC7954" w:rsidRDefault="00FC7954" w:rsidP="00AA1169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 w:rsidRPr="00FC7954">
                        <w:rPr>
                          <w:rFonts w:ascii="Convergence" w:hAnsi="Convergence"/>
                          <w:sz w:val="84"/>
                          <w:szCs w:val="84"/>
                        </w:rPr>
                        <w:t>w</w:t>
                      </w:r>
                      <w:r w:rsidR="00AE0BE3" w:rsidRPr="00FC7954">
                        <w:rPr>
                          <w:rFonts w:ascii="Convergence" w:hAnsi="Convergence"/>
                          <w:sz w:val="84"/>
                          <w:szCs w:val="84"/>
                          <w:highlight w:val="yellow"/>
                        </w:rPr>
                        <w:t>oo</w:t>
                      </w:r>
                      <w:r w:rsidRPr="00FC7954">
                        <w:rPr>
                          <w:rFonts w:ascii="Convergence" w:hAnsi="Convergence"/>
                          <w:sz w:val="84"/>
                          <w:szCs w:val="84"/>
                        </w:rPr>
                        <w:t>dlouse</w:t>
                      </w:r>
                    </w:p>
                  </w:txbxContent>
                </v:textbox>
              </v:shape>
            </w:pict>
          </mc:Fallback>
        </mc:AlternateContent>
      </w:r>
      <w:r w:rsidR="00FC7954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6EC807F4" wp14:editId="617918F7">
                <wp:simplePos x="0" y="0"/>
                <wp:positionH relativeFrom="column">
                  <wp:posOffset>3750310</wp:posOffset>
                </wp:positionH>
                <wp:positionV relativeFrom="paragraph">
                  <wp:posOffset>4486533</wp:posOffset>
                </wp:positionV>
                <wp:extent cx="3072151" cy="829945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51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A26" w14:textId="5244FFAD" w:rsidR="00AA1169" w:rsidRPr="00FC7954" w:rsidRDefault="00FC7954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</w:pPr>
                            <w:r w:rsidRPr="00FC7954">
                              <w:rPr>
                                <w:rFonts w:ascii="Convergence" w:hAnsi="Convergence"/>
                                <w:sz w:val="90"/>
                                <w:szCs w:val="90"/>
                              </w:rPr>
                              <w:t>kangar</w:t>
                            </w:r>
                            <w:r w:rsidR="00AE0BE3" w:rsidRPr="00FC7954">
                              <w:rPr>
                                <w:rFonts w:ascii="Convergence" w:hAnsi="Convergence"/>
                                <w:sz w:val="90"/>
                                <w:szCs w:val="90"/>
                                <w:highlight w:val="yellow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7F4" id="_x0000_s1061" type="#_x0000_t202" style="position:absolute;margin-left:295.3pt;margin-top:353.25pt;width:241.9pt;height:65.35pt;z-index:-25151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" filled="f" stroked="f">
                <v:textbox>
                  <w:txbxContent>
                    <w:p w14:paraId="073CDA26" w14:textId="5244FFAD" w:rsidR="00AA1169" w:rsidRPr="00FC7954" w:rsidRDefault="00FC7954" w:rsidP="00AA1169">
                      <w:pPr>
                        <w:jc w:val="center"/>
                        <w:rPr>
                          <w:rFonts w:ascii="Convergence" w:hAnsi="Convergence"/>
                          <w:sz w:val="90"/>
                          <w:szCs w:val="90"/>
                        </w:rPr>
                      </w:pPr>
                      <w:r w:rsidRPr="00FC7954">
                        <w:rPr>
                          <w:rFonts w:ascii="Convergence" w:hAnsi="Convergence"/>
                          <w:sz w:val="90"/>
                          <w:szCs w:val="90"/>
                        </w:rPr>
                        <w:t>kangar</w:t>
                      </w:r>
                      <w:r w:rsidR="00AE0BE3" w:rsidRPr="00FC7954">
                        <w:rPr>
                          <w:rFonts w:ascii="Convergence" w:hAnsi="Convergence"/>
                          <w:sz w:val="90"/>
                          <w:szCs w:val="90"/>
                          <w:highlight w:val="yellow"/>
                        </w:rPr>
                        <w:t>oo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17F4E408" w14:textId="12B27F2B" w:rsidR="00177385" w:rsidRDefault="00AE0BE3" w:rsidP="00F13B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530FA8B" wp14:editId="669BE333">
                <wp:simplePos x="0" y="0"/>
                <wp:positionH relativeFrom="column">
                  <wp:posOffset>433953</wp:posOffset>
                </wp:positionH>
                <wp:positionV relativeFrom="paragraph">
                  <wp:posOffset>-290916</wp:posOffset>
                </wp:positionV>
                <wp:extent cx="9828530" cy="6063615"/>
                <wp:effectExtent l="0" t="19050" r="39370" b="323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8530" cy="6063615"/>
                          <a:chOff x="0" y="0"/>
                          <a:chExt cx="9828530" cy="6063615"/>
                        </a:xfrm>
                      </wpg:grpSpPr>
                      <wps:wsp>
                        <wps:cNvPr id="683" name="Rectangle: Rounded Corners 683"/>
                        <wps:cNvSpPr/>
                        <wps:spPr>
                          <a:xfrm>
                            <a:off x="6724650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9525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9050"/>
                            <a:ext cx="3103880" cy="320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5090" w14:textId="3C640587" w:rsidR="00177385" w:rsidRPr="004C2718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  <w:t>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3333750" y="0"/>
                            <a:ext cx="3103880" cy="6063615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8575"/>
                            <a:ext cx="3084830" cy="328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07229" w14:textId="6D8A701B" w:rsidR="00177385" w:rsidRPr="004C2718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4175" y="47625"/>
                            <a:ext cx="3087370" cy="258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88488" w14:textId="33328D2D" w:rsidR="00177385" w:rsidRPr="00AE0BE3" w:rsidRDefault="00AE0BE3" w:rsidP="0017738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360"/>
                                  <w:szCs w:val="360"/>
                                </w:rPr>
                                <w:t>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91100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25202" w14:textId="0A2D323F" w:rsidR="00AA1169" w:rsidRPr="004C2718" w:rsidRDefault="00FC7954" w:rsidP="00AA116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st</w:t>
                              </w:r>
                              <w:r w:rsidR="00AE0BE3">
                                <w:rPr>
                                  <w:rFonts w:ascii="Convergence" w:hAnsi="Convergence"/>
                                  <w:sz w:val="96"/>
                                  <w:szCs w:val="96"/>
                                  <w:highlight w:val="yellow"/>
                                </w:rPr>
                                <w:t>ar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f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4175" y="4895850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9AE8E" w14:textId="624E0E24" w:rsidR="00AA1169" w:rsidRPr="004C2718" w:rsidRDefault="00AE0BE3" w:rsidP="00AA116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AE0BE3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  <w:highlight w:val="yellow"/>
                                </w:rPr>
                                <w:t>ur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5019675"/>
                            <a:ext cx="3087895" cy="930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13694" w14:textId="346443D1" w:rsidR="00567390" w:rsidRPr="004C2718" w:rsidRDefault="00FC7954" w:rsidP="00567390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FC7954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h</w:t>
                              </w:r>
                              <w:r w:rsidR="00AE0BE3" w:rsidRPr="00FC7954">
                                <w:rPr>
                                  <w:rFonts w:ascii="Convergence" w:hAnsi="Convergence"/>
                                  <w:sz w:val="96"/>
                                  <w:szCs w:val="96"/>
                                  <w:highlight w:val="yellow"/>
                                </w:rPr>
                                <w:t>o</w:t>
                              </w:r>
                              <w:r w:rsidRPr="00FC7954">
                                <w:rPr>
                                  <w:rFonts w:ascii="Convergence" w:hAnsi="Convergence"/>
                                  <w:sz w:val="96"/>
                                  <w:szCs w:val="96"/>
                                  <w:highlight w:val="yellow"/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0FA8B" id="Group 29" o:spid="_x0000_s1062" style="position:absolute;margin-left:34.15pt;margin-top:-22.9pt;width:773.9pt;height:477.45pt;z-index:251862016" coordsize="98285,6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">
                <v:roundrect id="Rectangle: Rounded Corners 683" o:spid="_x0000_s1063" style="position:absolute;left:67246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" filled="f" strokecolor="#ffc000" strokeweight="4.5pt">
                  <v:stroke joinstyle="miter"/>
                </v:roundrect>
                <v:roundrect id="Rectangle: Rounded Corners 684" o:spid="_x0000_s1064" style="position:absolute;left:95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" filled="f" strokecolor="#ffc000" strokeweight="4.5pt">
                  <v:stroke joinstyle="miter"/>
                </v:roundrect>
                <v:shape id="_x0000_s1065" type="#_x0000_t202" style="position:absolute;left:95;top:190;width:31039;height:3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23255090" w14:textId="3C640587" w:rsidR="00177385" w:rsidRPr="004C2718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360"/>
                            <w:szCs w:val="360"/>
                          </w:rPr>
                          <w:t>ar</w:t>
                        </w:r>
                        <w:proofErr w:type="spellEnd"/>
                      </w:p>
                    </w:txbxContent>
                  </v:textbox>
                </v:shape>
                <v:roundrect id="Rectangle: Rounded Corners 686" o:spid="_x0000_s1066" style="position:absolute;left:33337;width:31039;height:60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" filled="f" strokecolor="#ffc000" strokeweight="4.5pt">
                  <v:stroke joinstyle="miter"/>
                </v:roundrect>
                <v:shape id="_x0000_s1067" type="#_x0000_t202" style="position:absolute;left:33528;top:285;width:30848;height:3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9907229" w14:textId="6D8A701B" w:rsidR="00177385" w:rsidRPr="004C2718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r>
                          <w:rPr>
                            <w:rFonts w:ascii="Convergence" w:hAnsi="Convergence"/>
                            <w:sz w:val="360"/>
                            <w:szCs w:val="360"/>
                          </w:rPr>
                          <w:t>or</w:t>
                        </w:r>
                      </w:p>
                    </w:txbxContent>
                  </v:textbox>
                </v:shape>
                <v:shape id="_x0000_s1068" type="#_x0000_t202" style="position:absolute;left:67341;top:476;width:30874;height:2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65788488" w14:textId="33328D2D" w:rsidR="00177385" w:rsidRPr="00AE0BE3" w:rsidRDefault="00AE0BE3" w:rsidP="0017738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360"/>
                            <w:szCs w:val="36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360"/>
                            <w:szCs w:val="360"/>
                          </w:rPr>
                          <w:t>ur</w:t>
                        </w:r>
                        <w:proofErr w:type="spellEnd"/>
                      </w:p>
                    </w:txbxContent>
                  </v:textbox>
                </v:shape>
                <v:shape id="_x0000_s1069" type="#_x0000_t202" style="position:absolute;top:49911;width:30878;height:9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51D25202" w14:textId="0A2D323F" w:rsidR="00AA1169" w:rsidRPr="004C2718" w:rsidRDefault="00FC7954" w:rsidP="00AA116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st</w:t>
                        </w:r>
                        <w:r w:rsidR="00AE0BE3">
                          <w:rPr>
                            <w:rFonts w:ascii="Convergence" w:hAnsi="Convergence"/>
                            <w:sz w:val="96"/>
                            <w:szCs w:val="96"/>
                            <w:highlight w:val="yellow"/>
                          </w:rPr>
                          <w:t>ar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fish</w:t>
                        </w:r>
                      </w:p>
                    </w:txbxContent>
                  </v:textbox>
                </v:shape>
                <v:shape id="_x0000_s1070" type="#_x0000_t202" style="position:absolute;left:67341;top:48958;width:30879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1509AE8E" w14:textId="624E0E24" w:rsidR="00AA1169" w:rsidRPr="004C2718" w:rsidRDefault="00AE0BE3" w:rsidP="00AA116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AE0BE3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  <w:highlight w:val="yellow"/>
                          </w:rPr>
                          <w:t>ur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tle</w:t>
                        </w:r>
                      </w:p>
                    </w:txbxContent>
                  </v:textbox>
                </v:shape>
                <v:shape id="_x0000_s1071" type="#_x0000_t202" style="position:absolute;left:33528;top:50196;width:30878;height:9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<v:textbox>
                    <w:txbxContent>
                      <w:p w14:paraId="49813694" w14:textId="346443D1" w:rsidR="00567390" w:rsidRPr="004C2718" w:rsidRDefault="00FC7954" w:rsidP="00567390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FC7954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h</w:t>
                        </w:r>
                        <w:r w:rsidR="00AE0BE3" w:rsidRPr="00FC7954">
                          <w:rPr>
                            <w:rFonts w:ascii="Convergence" w:hAnsi="Convergence"/>
                            <w:sz w:val="96"/>
                            <w:szCs w:val="96"/>
                            <w:highlight w:val="yellow"/>
                          </w:rPr>
                          <w:t>o</w:t>
                        </w:r>
                        <w:r w:rsidRPr="00FC7954">
                          <w:rPr>
                            <w:rFonts w:ascii="Convergence" w:hAnsi="Convergence"/>
                            <w:sz w:val="96"/>
                            <w:szCs w:val="96"/>
                            <w:highlight w:val="yellow"/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7385">
        <w:t xml:space="preserve">  </w:t>
      </w:r>
    </w:p>
    <w:p w14:paraId="0B9B60CA" w14:textId="0951F65C" w:rsidR="00177385" w:rsidRDefault="00CE7A46">
      <w:r>
        <w:rPr>
          <w:noProof/>
        </w:rPr>
        <w:drawing>
          <wp:anchor distT="0" distB="0" distL="114300" distR="114300" simplePos="0" relativeHeight="251928576" behindDoc="0" locked="0" layoutInCell="1" allowOverlap="1" wp14:anchorId="3A0B921E" wp14:editId="68C5791B">
            <wp:simplePos x="0" y="0"/>
            <wp:positionH relativeFrom="column">
              <wp:posOffset>7324476</wp:posOffset>
            </wp:positionH>
            <wp:positionV relativeFrom="paragraph">
              <wp:posOffset>2541800</wp:posOffset>
            </wp:positionV>
            <wp:extent cx="2791572" cy="1583703"/>
            <wp:effectExtent l="0" t="0" r="8890" b="0"/>
            <wp:wrapNone/>
            <wp:docPr id="516" name="Picture 5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Green Sea Turtle Smal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72" cy="1583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6DBC62A9" wp14:editId="104F6A71">
            <wp:simplePos x="0" y="0"/>
            <wp:positionH relativeFrom="column">
              <wp:posOffset>3920929</wp:posOffset>
            </wp:positionH>
            <wp:positionV relativeFrom="paragraph">
              <wp:posOffset>1864045</wp:posOffset>
            </wp:positionV>
            <wp:extent cx="2837468" cy="2659500"/>
            <wp:effectExtent l="0" t="0" r="1270" b="7620"/>
            <wp:wrapNone/>
            <wp:docPr id="21" name="Picture 2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ult Hors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468" cy="26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5AD212EE" wp14:editId="68AD8BC4">
            <wp:simplePos x="0" y="0"/>
            <wp:positionH relativeFrom="column">
              <wp:posOffset>744213</wp:posOffset>
            </wp:positionH>
            <wp:positionV relativeFrom="paragraph">
              <wp:posOffset>1866900</wp:posOffset>
            </wp:positionV>
            <wp:extent cx="2438315" cy="2549804"/>
            <wp:effectExtent l="0" t="0" r="635" b="3175"/>
            <wp:wrapNone/>
            <wp:docPr id="517" name="Picture 517" descr="A picture containing animal, giraf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Starfish Smal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315" cy="254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2628DDE8" w14:textId="0F02CE2B" w:rsidR="00B4328E" w:rsidRDefault="008B7D9C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DCE068" wp14:editId="0A4BDB69">
                <wp:simplePos x="0" y="0"/>
                <wp:positionH relativeFrom="column">
                  <wp:posOffset>3743325</wp:posOffset>
                </wp:positionH>
                <wp:positionV relativeFrom="paragraph">
                  <wp:posOffset>4733925</wp:posOffset>
                </wp:positionV>
                <wp:extent cx="3087370" cy="929640"/>
                <wp:effectExtent l="0" t="0" r="0" b="381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38A4" w14:textId="2EB8C4F9" w:rsidR="00B4328E" w:rsidRPr="004C2718" w:rsidRDefault="00FC7954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k</w:t>
                            </w:r>
                            <w:r w:rsidR="00B4328E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</w:t>
                            </w:r>
                            <w:r w:rsidR="007026DD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E068" id="_x0000_s1072" type="#_x0000_t202" style="position:absolute;margin-left:294.75pt;margin-top:372.75pt;width:243.1pt;height:73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" filled="f" stroked="f">
                <v:textbox>
                  <w:txbxContent>
                    <w:p w14:paraId="6D9D38A4" w14:textId="2EB8C4F9" w:rsidR="00B4328E" w:rsidRPr="004C2718" w:rsidRDefault="00FC7954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k</w:t>
                      </w:r>
                      <w:r w:rsidR="00B4328E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</w:t>
                      </w:r>
                      <w:r w:rsidR="007026DD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61ECF3" wp14:editId="6CA71486">
                <wp:simplePos x="0" y="0"/>
                <wp:positionH relativeFrom="column">
                  <wp:posOffset>390525</wp:posOffset>
                </wp:positionH>
                <wp:positionV relativeFrom="paragraph">
                  <wp:posOffset>4705350</wp:posOffset>
                </wp:positionV>
                <wp:extent cx="3087370" cy="929640"/>
                <wp:effectExtent l="0" t="0" r="0" b="381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CFD4" w14:textId="64F25060" w:rsidR="00B4328E" w:rsidRPr="004C2718" w:rsidRDefault="00B4328E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AE0BE3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</w:t>
                            </w:r>
                            <w:r w:rsidR="007026DD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1ECF3" id="_x0000_s1073" type="#_x0000_t202" style="position:absolute;margin-left:30.75pt;margin-top:370.5pt;width:243.1pt;height:73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" filled="f" stroked="f">
                <v:textbox>
                  <w:txbxContent>
                    <w:p w14:paraId="3DBACFD4" w14:textId="64F25060" w:rsidR="00B4328E" w:rsidRPr="004C2718" w:rsidRDefault="00B4328E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AE0BE3">
                        <w:rPr>
                          <w:rFonts w:ascii="Convergence" w:hAnsi="Convergence"/>
                          <w:sz w:val="96"/>
                          <w:szCs w:val="96"/>
                        </w:rPr>
                        <w:t>c</w:t>
                      </w:r>
                      <w:r w:rsidR="007026DD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C54CAE7" wp14:editId="0C7ADA52">
                <wp:simplePos x="0" y="0"/>
                <wp:positionH relativeFrom="column">
                  <wp:posOffset>7124700</wp:posOffset>
                </wp:positionH>
                <wp:positionV relativeFrom="paragraph">
                  <wp:posOffset>4705350</wp:posOffset>
                </wp:positionV>
                <wp:extent cx="3087370" cy="929640"/>
                <wp:effectExtent l="0" t="0" r="0" b="381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3DCF2" w14:textId="796D6F12" w:rsidR="00B4328E" w:rsidRPr="004C2718" w:rsidRDefault="007026DD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7026DD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ar</w:t>
                            </w:r>
                            <w:r w:rsidR="00FC7954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w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4CAE7" id="_x0000_s1074" type="#_x0000_t202" style="position:absolute;margin-left:561pt;margin-top:370.5pt;width:243.1pt;height:73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" filled="f" stroked="f">
                <v:textbox>
                  <w:txbxContent>
                    <w:p w14:paraId="42C3DCF2" w14:textId="796D6F12" w:rsidR="00B4328E" w:rsidRPr="004C2718" w:rsidRDefault="007026DD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7026DD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ar</w:t>
                      </w:r>
                      <w:r w:rsidR="00FC7954">
                        <w:rPr>
                          <w:rFonts w:ascii="Convergence" w:hAnsi="Convergence"/>
                          <w:sz w:val="96"/>
                          <w:szCs w:val="96"/>
                        </w:rPr>
                        <w:t>w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8A03BB" wp14:editId="0DE7E450">
                <wp:simplePos x="0" y="0"/>
                <wp:positionH relativeFrom="column">
                  <wp:posOffset>3743325</wp:posOffset>
                </wp:positionH>
                <wp:positionV relativeFrom="paragraph">
                  <wp:posOffset>-257175</wp:posOffset>
                </wp:positionV>
                <wp:extent cx="3084830" cy="3288665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0446" w14:textId="3E424697" w:rsidR="00B4328E" w:rsidRPr="004C2718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o</w:t>
                            </w:r>
                            <w:r w:rsidR="007026DD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A03BB" id="_x0000_s1075" type="#_x0000_t202" style="position:absolute;margin-left:294.75pt;margin-top:-20.25pt;width:242.9pt;height:258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" filled="f" stroked="f">
                <v:textbox>
                  <w:txbxContent>
                    <w:p w14:paraId="382B0446" w14:textId="3E424697" w:rsidR="00B4328E" w:rsidRPr="004C2718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o</w:t>
                      </w:r>
                      <w:r w:rsidR="007026DD">
                        <w:rPr>
                          <w:rFonts w:ascii="Convergence" w:hAnsi="Convergence"/>
                          <w:sz w:val="360"/>
                          <w:szCs w:val="36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139841" wp14:editId="1ACB8CDE">
                <wp:simplePos x="0" y="0"/>
                <wp:positionH relativeFrom="column">
                  <wp:posOffset>3724275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41470" id="Rectangle: Rounded Corners 674" o:spid="_x0000_s1026" style="position:absolute;margin-left:293.25pt;margin-top:-22.5pt;width:244.4pt;height:477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xLsAIAAKoFAAAOAAAAZHJzL2Uyb0RvYy54bWysVE1v2zAMvQ/YfxB0X22nS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6E9DCB" wp14:editId="50926222">
                <wp:simplePos x="0" y="0"/>
                <wp:positionH relativeFrom="column">
                  <wp:posOffset>400050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CB7682" id="Rectangle: Rounded Corners 672" o:spid="_x0000_s1026" style="position:absolute;margin-left:31.5pt;margin-top:-22.5pt;width:244.4pt;height:47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FDF5EB" wp14:editId="4FB43CEE">
                <wp:simplePos x="0" y="0"/>
                <wp:positionH relativeFrom="column">
                  <wp:posOffset>7115175</wp:posOffset>
                </wp:positionH>
                <wp:positionV relativeFrom="paragraph">
                  <wp:posOffset>-285750</wp:posOffset>
                </wp:positionV>
                <wp:extent cx="3103880" cy="6063615"/>
                <wp:effectExtent l="19050" t="19050" r="39370" b="3238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E99570" id="Rectangle: Rounded Corners 31" o:spid="_x0000_s1026" style="position:absolute;margin-left:560.25pt;margin-top:-22.5pt;width:244.4pt;height:477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zprwIAAKg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3258E4" wp14:editId="1ACD43F1">
                <wp:simplePos x="0" y="0"/>
                <wp:positionH relativeFrom="column">
                  <wp:posOffset>189865</wp:posOffset>
                </wp:positionH>
                <wp:positionV relativeFrom="paragraph">
                  <wp:posOffset>-266700</wp:posOffset>
                </wp:positionV>
                <wp:extent cx="3448050" cy="3206750"/>
                <wp:effectExtent l="0" t="0" r="0" b="0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52A9" w14:textId="11A1F205" w:rsidR="00B4328E" w:rsidRPr="004C2718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o</w:t>
                            </w:r>
                            <w:r w:rsidRPr="007026DD">
                              <w:rPr>
                                <w:rFonts w:ascii="Fira Sans" w:hAnsi="Fira Sans"/>
                                <w:b/>
                                <w:sz w:val="360"/>
                                <w:szCs w:val="36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258E4" id="_x0000_s1076" type="#_x0000_t202" style="position:absolute;margin-left:14.95pt;margin-top:-21pt;width:271.5pt;height:252.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" filled="f" stroked="f">
                <v:textbox>
                  <w:txbxContent>
                    <w:p w14:paraId="71F752A9" w14:textId="11A1F205" w:rsidR="00B4328E" w:rsidRPr="004C2718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o</w:t>
                      </w:r>
                      <w:r w:rsidRPr="007026DD">
                        <w:rPr>
                          <w:rFonts w:ascii="Fira Sans" w:hAnsi="Fira Sans"/>
                          <w:b/>
                          <w:sz w:val="360"/>
                          <w:szCs w:val="36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9241F1" wp14:editId="6C3E7463">
                <wp:simplePos x="0" y="0"/>
                <wp:positionH relativeFrom="column">
                  <wp:posOffset>6887845</wp:posOffset>
                </wp:positionH>
                <wp:positionV relativeFrom="paragraph">
                  <wp:posOffset>-23657</wp:posOffset>
                </wp:positionV>
                <wp:extent cx="3522980" cy="2586355"/>
                <wp:effectExtent l="0" t="0" r="0" b="444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B40A" w14:textId="6BA24131" w:rsidR="00B4328E" w:rsidRPr="007026DD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90"/>
                                <w:szCs w:val="290"/>
                              </w:rPr>
                            </w:pPr>
                            <w:r w:rsidRPr="007026DD">
                              <w:rPr>
                                <w:rFonts w:ascii="Convergence" w:hAnsi="Convergence"/>
                                <w:sz w:val="290"/>
                                <w:szCs w:val="29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241F1" id="_x0000_s1077" type="#_x0000_t202" style="position:absolute;margin-left:542.35pt;margin-top:-1.85pt;width:277.4pt;height:203.6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" filled="f" stroked="f">
                <v:textbox>
                  <w:txbxContent>
                    <w:p w14:paraId="654FB40A" w14:textId="6BA24131" w:rsidR="00B4328E" w:rsidRPr="007026DD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90"/>
                          <w:szCs w:val="290"/>
                        </w:rPr>
                      </w:pPr>
                      <w:r w:rsidRPr="007026DD">
                        <w:rPr>
                          <w:rFonts w:ascii="Convergence" w:hAnsi="Convergence"/>
                          <w:sz w:val="290"/>
                          <w:szCs w:val="29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B4328E">
        <w:t xml:space="preserve"> </w:t>
      </w:r>
    </w:p>
    <w:p w14:paraId="3018C60C" w14:textId="79AC0103" w:rsidR="00B4328E" w:rsidRDefault="00CE7A46">
      <w:r>
        <w:rPr>
          <w:noProof/>
        </w:rPr>
        <w:drawing>
          <wp:anchor distT="0" distB="0" distL="114300" distR="114300" simplePos="0" relativeHeight="251894784" behindDoc="0" locked="0" layoutInCell="1" allowOverlap="1" wp14:anchorId="615A0885" wp14:editId="38208F02">
            <wp:simplePos x="0" y="0"/>
            <wp:positionH relativeFrom="column">
              <wp:posOffset>7965289</wp:posOffset>
            </wp:positionH>
            <wp:positionV relativeFrom="paragraph">
              <wp:posOffset>1762814</wp:posOffset>
            </wp:positionV>
            <wp:extent cx="1507090" cy="2818104"/>
            <wp:effectExtent l="647700" t="76200" r="360045" b="0"/>
            <wp:wrapNone/>
            <wp:docPr id="5" name="Picture 5" descr="A close up of a b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rwi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01543">
                      <a:off x="0" y="0"/>
                      <a:ext cx="1507090" cy="281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79F949A5" wp14:editId="0C5303B9">
            <wp:simplePos x="0" y="0"/>
            <wp:positionH relativeFrom="column">
              <wp:posOffset>4376274</wp:posOffset>
            </wp:positionH>
            <wp:positionV relativeFrom="paragraph">
              <wp:posOffset>1487385</wp:posOffset>
            </wp:positionV>
            <wp:extent cx="1636928" cy="2915334"/>
            <wp:effectExtent l="152400" t="0" r="535305" b="0"/>
            <wp:wrapNone/>
            <wp:docPr id="712" name="Picture 712" descr="A picture containing shellfish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Ko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5950">
                      <a:off x="0" y="0"/>
                      <a:ext cx="1636928" cy="291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010C1676" wp14:editId="3DDC8FA1">
            <wp:simplePos x="0" y="0"/>
            <wp:positionH relativeFrom="column">
              <wp:posOffset>584246</wp:posOffset>
            </wp:positionH>
            <wp:positionV relativeFrom="paragraph">
              <wp:posOffset>2051836</wp:posOffset>
            </wp:positionV>
            <wp:extent cx="2816081" cy="2291970"/>
            <wp:effectExtent l="0" t="0" r="3810" b="0"/>
            <wp:wrapNone/>
            <wp:docPr id="24" name="Picture 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iry Co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081" cy="22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8E">
        <w:br w:type="page"/>
      </w:r>
    </w:p>
    <w:p w14:paraId="2E888A5B" w14:textId="316E7C0A" w:rsidR="00331415" w:rsidRDefault="00CE7A46" w:rsidP="00F13B96">
      <w:r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26F413E7" wp14:editId="727FBAC2">
            <wp:simplePos x="0" y="0"/>
            <wp:positionH relativeFrom="column">
              <wp:posOffset>7642632</wp:posOffset>
            </wp:positionH>
            <wp:positionV relativeFrom="paragraph">
              <wp:posOffset>2195608</wp:posOffset>
            </wp:positionV>
            <wp:extent cx="2045617" cy="2480364"/>
            <wp:effectExtent l="0" t="0" r="0" b="0"/>
            <wp:wrapNone/>
            <wp:docPr id="15" name="Picture 15" descr="A picture containing sitting, table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ider Smal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617" cy="248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2384EFAA" wp14:editId="5AB40102">
            <wp:simplePos x="0" y="0"/>
            <wp:positionH relativeFrom="column">
              <wp:posOffset>3834032</wp:posOffset>
            </wp:positionH>
            <wp:positionV relativeFrom="paragraph">
              <wp:posOffset>2686050</wp:posOffset>
            </wp:positionV>
            <wp:extent cx="2846895" cy="1774188"/>
            <wp:effectExtent l="0" t="0" r="0" b="0"/>
            <wp:wrapNone/>
            <wp:docPr id="732" name="Picture 732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Vulture Small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895" cy="1774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2A07B394" wp14:editId="1D0D47B7">
            <wp:simplePos x="0" y="0"/>
            <wp:positionH relativeFrom="column">
              <wp:posOffset>1046264</wp:posOffset>
            </wp:positionH>
            <wp:positionV relativeFrom="paragraph">
              <wp:posOffset>2224156</wp:posOffset>
            </wp:positionV>
            <wp:extent cx="1621817" cy="2694371"/>
            <wp:effectExtent l="0" t="0" r="0" b="0"/>
            <wp:wrapNone/>
            <wp:docPr id="729" name="Picture 729" descr="A picture containing sitting, dark, bla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rairie Do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817" cy="269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61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07E360A" wp14:editId="352B70C8">
                <wp:simplePos x="0" y="0"/>
                <wp:positionH relativeFrom="column">
                  <wp:posOffset>7124700</wp:posOffset>
                </wp:positionH>
                <wp:positionV relativeFrom="paragraph">
                  <wp:posOffset>4677668</wp:posOffset>
                </wp:positionV>
                <wp:extent cx="3087370" cy="929640"/>
                <wp:effectExtent l="0" t="0" r="0" b="381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789B" w14:textId="7EFEC420" w:rsidR="00B4328E" w:rsidRPr="004C2718" w:rsidRDefault="00CB461B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pid</w:t>
                            </w:r>
                            <w:r w:rsidR="007026DD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  <w:r w:rsidR="00B4328E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E360A" id="_x0000_s1078" type="#_x0000_t202" style="position:absolute;margin-left:561pt;margin-top:368.3pt;width:243.1pt;height:73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EGDwIAAPw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" filled="f" stroked="f">
                <v:textbox>
                  <w:txbxContent>
                    <w:p w14:paraId="5836789B" w14:textId="7EFEC420" w:rsidR="00B4328E" w:rsidRPr="004C2718" w:rsidRDefault="00CB461B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pid</w:t>
                      </w:r>
                      <w:r w:rsidR="007026DD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  <w:r w:rsidR="00B4328E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B461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59048DE" wp14:editId="6D46D2F3">
                <wp:simplePos x="0" y="0"/>
                <wp:positionH relativeFrom="column">
                  <wp:posOffset>387458</wp:posOffset>
                </wp:positionH>
                <wp:positionV relativeFrom="paragraph">
                  <wp:posOffset>4835470</wp:posOffset>
                </wp:positionV>
                <wp:extent cx="3087370" cy="790155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79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A7EB9" w14:textId="0D0416EF" w:rsidR="00B4328E" w:rsidRPr="00CB461B" w:rsidRDefault="00CB461B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CB461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pr</w:t>
                            </w:r>
                            <w:r w:rsidR="00B4328E" w:rsidRPr="00CB461B">
                              <w:rPr>
                                <w:rFonts w:ascii="Convergence" w:hAnsi="Convergence"/>
                                <w:sz w:val="72"/>
                                <w:szCs w:val="72"/>
                                <w:highlight w:val="yellow"/>
                              </w:rPr>
                              <w:t>a</w:t>
                            </w:r>
                            <w:r w:rsidR="007026DD" w:rsidRPr="00CB461B">
                              <w:rPr>
                                <w:rFonts w:ascii="Convergence" w:hAnsi="Convergence"/>
                                <w:sz w:val="72"/>
                                <w:szCs w:val="72"/>
                                <w:highlight w:val="yellow"/>
                              </w:rPr>
                              <w:t>i</w:t>
                            </w:r>
                            <w:r w:rsidR="00B4328E" w:rsidRPr="00CB461B">
                              <w:rPr>
                                <w:rFonts w:ascii="Convergence" w:hAnsi="Convergence"/>
                                <w:sz w:val="72"/>
                                <w:szCs w:val="72"/>
                                <w:highlight w:val="yellow"/>
                              </w:rPr>
                              <w:t>r</w:t>
                            </w:r>
                            <w:r w:rsidRPr="00CB461B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ie 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48DE" id="_x0000_s1079" type="#_x0000_t202" style="position:absolute;margin-left:30.5pt;margin-top:380.75pt;width:243.1pt;height:62.2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" filled="f" stroked="f">
                <v:textbox>
                  <w:txbxContent>
                    <w:p w14:paraId="136A7EB9" w14:textId="0D0416EF" w:rsidR="00B4328E" w:rsidRPr="00CB461B" w:rsidRDefault="00CB461B" w:rsidP="00B4328E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CB461B">
                        <w:rPr>
                          <w:rFonts w:ascii="Convergence" w:hAnsi="Convergence"/>
                          <w:sz w:val="72"/>
                          <w:szCs w:val="72"/>
                        </w:rPr>
                        <w:t>pr</w:t>
                      </w:r>
                      <w:r w:rsidR="00B4328E" w:rsidRPr="00CB461B">
                        <w:rPr>
                          <w:rFonts w:ascii="Convergence" w:hAnsi="Convergence"/>
                          <w:sz w:val="72"/>
                          <w:szCs w:val="72"/>
                          <w:highlight w:val="yellow"/>
                        </w:rPr>
                        <w:t>a</w:t>
                      </w:r>
                      <w:r w:rsidR="007026DD" w:rsidRPr="00CB461B">
                        <w:rPr>
                          <w:rFonts w:ascii="Convergence" w:hAnsi="Convergence"/>
                          <w:sz w:val="72"/>
                          <w:szCs w:val="72"/>
                          <w:highlight w:val="yellow"/>
                        </w:rPr>
                        <w:t>i</w:t>
                      </w:r>
                      <w:r w:rsidR="00B4328E" w:rsidRPr="00CB461B">
                        <w:rPr>
                          <w:rFonts w:ascii="Convergence" w:hAnsi="Convergence"/>
                          <w:sz w:val="72"/>
                          <w:szCs w:val="72"/>
                          <w:highlight w:val="yellow"/>
                        </w:rPr>
                        <w:t>r</w:t>
                      </w:r>
                      <w:r w:rsidRPr="00CB461B">
                        <w:rPr>
                          <w:rFonts w:ascii="Convergence" w:hAnsi="Convergence"/>
                          <w:sz w:val="72"/>
                          <w:szCs w:val="72"/>
                        </w:rPr>
                        <w:t>ie dog</w:t>
                      </w:r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229E5A" wp14:editId="353566D0">
                <wp:simplePos x="0" y="0"/>
                <wp:positionH relativeFrom="column">
                  <wp:posOffset>3477895</wp:posOffset>
                </wp:positionH>
                <wp:positionV relativeFrom="paragraph">
                  <wp:posOffset>124460</wp:posOffset>
                </wp:positionV>
                <wp:extent cx="3515995" cy="3288665"/>
                <wp:effectExtent l="0" t="0" r="0" b="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995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04DAD" w14:textId="7FA19500" w:rsidR="00B4328E" w:rsidRPr="00CB461B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90"/>
                                <w:szCs w:val="290"/>
                              </w:rPr>
                            </w:pPr>
                            <w:proofErr w:type="spellStart"/>
                            <w:r w:rsidRPr="00CB461B">
                              <w:rPr>
                                <w:rFonts w:ascii="Convergence" w:hAnsi="Convergence"/>
                                <w:sz w:val="290"/>
                                <w:szCs w:val="290"/>
                              </w:rPr>
                              <w:t>u</w:t>
                            </w:r>
                            <w:r w:rsidR="00B4328E" w:rsidRPr="00CB461B">
                              <w:rPr>
                                <w:rFonts w:ascii="Convergence" w:hAnsi="Convergence"/>
                                <w:sz w:val="290"/>
                                <w:szCs w:val="290"/>
                              </w:rPr>
                              <w:t>r</w:t>
                            </w:r>
                            <w:r w:rsidRPr="00CB461B">
                              <w:rPr>
                                <w:rFonts w:ascii="Convergence" w:hAnsi="Convergence"/>
                                <w:sz w:val="290"/>
                                <w:szCs w:val="290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29E5A" id="_x0000_s1080" type="#_x0000_t202" style="position:absolute;margin-left:273.85pt;margin-top:9.8pt;width:276.85pt;height:258.9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" filled="f" stroked="f">
                <v:textbox>
                  <w:txbxContent>
                    <w:p w14:paraId="05504DAD" w14:textId="7FA19500" w:rsidR="00B4328E" w:rsidRPr="00CB461B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290"/>
                          <w:szCs w:val="290"/>
                        </w:rPr>
                      </w:pPr>
                      <w:proofErr w:type="spellStart"/>
                      <w:r w:rsidRPr="00CB461B">
                        <w:rPr>
                          <w:rFonts w:ascii="Convergence" w:hAnsi="Convergence"/>
                          <w:sz w:val="290"/>
                          <w:szCs w:val="290"/>
                        </w:rPr>
                        <w:t>u</w:t>
                      </w:r>
                      <w:r w:rsidR="00B4328E" w:rsidRPr="00CB461B">
                        <w:rPr>
                          <w:rFonts w:ascii="Convergence" w:hAnsi="Convergence"/>
                          <w:sz w:val="290"/>
                          <w:szCs w:val="290"/>
                        </w:rPr>
                        <w:t>r</w:t>
                      </w:r>
                      <w:r w:rsidRPr="00CB461B">
                        <w:rPr>
                          <w:rFonts w:ascii="Convergence" w:hAnsi="Convergence"/>
                          <w:sz w:val="290"/>
                          <w:szCs w:val="290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FC016D" wp14:editId="4D8891D5">
                <wp:simplePos x="0" y="0"/>
                <wp:positionH relativeFrom="column">
                  <wp:posOffset>374015</wp:posOffset>
                </wp:positionH>
                <wp:positionV relativeFrom="paragraph">
                  <wp:posOffset>114935</wp:posOffset>
                </wp:positionV>
                <wp:extent cx="3103880" cy="3206750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7BB2" w14:textId="5460052B" w:rsidR="00B4328E" w:rsidRPr="007026DD" w:rsidRDefault="00B4328E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</w:pPr>
                            <w:r w:rsidRPr="007026DD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a</w:t>
                            </w:r>
                            <w:r w:rsidR="007026DD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i</w:t>
                            </w:r>
                            <w:r w:rsidRPr="007026DD">
                              <w:rPr>
                                <w:rFonts w:ascii="Convergence" w:hAnsi="Convergence"/>
                                <w:sz w:val="300"/>
                                <w:szCs w:val="3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C016D" id="_x0000_s1081" type="#_x0000_t202" style="position:absolute;margin-left:29.45pt;margin-top:9.05pt;width:244.4pt;height:252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BXEAIAAP0DAAAOAAAAZHJzL2Uyb0RvYy54bWysU9tuGyEQfa/Uf0C817teX2KvjKM0aapK&#10;6UVK+gGYZb2owFDA3k2/vgPrO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" filled="f" stroked="f">
                <v:textbox>
                  <w:txbxContent>
                    <w:p w14:paraId="41727BB2" w14:textId="5460052B" w:rsidR="00B4328E" w:rsidRPr="007026DD" w:rsidRDefault="00B4328E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00"/>
                          <w:szCs w:val="300"/>
                        </w:rPr>
                      </w:pPr>
                      <w:r w:rsidRPr="007026DD">
                        <w:rPr>
                          <w:rFonts w:ascii="Convergence" w:hAnsi="Convergence"/>
                          <w:sz w:val="300"/>
                          <w:szCs w:val="300"/>
                        </w:rPr>
                        <w:t>a</w:t>
                      </w:r>
                      <w:r w:rsidR="007026DD">
                        <w:rPr>
                          <w:rFonts w:ascii="Convergence" w:hAnsi="Convergence"/>
                          <w:sz w:val="300"/>
                          <w:szCs w:val="300"/>
                        </w:rPr>
                        <w:t>i</w:t>
                      </w:r>
                      <w:r w:rsidRPr="007026DD">
                        <w:rPr>
                          <w:rFonts w:ascii="Convergence" w:hAnsi="Convergence"/>
                          <w:sz w:val="300"/>
                          <w:szCs w:val="3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30E2EE" wp14:editId="63FF2057">
                <wp:simplePos x="0" y="0"/>
                <wp:positionH relativeFrom="column">
                  <wp:posOffset>7115175</wp:posOffset>
                </wp:positionH>
                <wp:positionV relativeFrom="paragraph">
                  <wp:posOffset>-294640</wp:posOffset>
                </wp:positionV>
                <wp:extent cx="3103880" cy="6063615"/>
                <wp:effectExtent l="19050" t="19050" r="39370" b="3238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E0262" id="Rectangle: Rounded Corners 690" o:spid="_x0000_s1026" style="position:absolute;margin-left:560.25pt;margin-top:-23.2pt;width:244.4pt;height:477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172D0A" wp14:editId="7F365F9E">
                <wp:simplePos x="0" y="0"/>
                <wp:positionH relativeFrom="column">
                  <wp:posOffset>400050</wp:posOffset>
                </wp:positionH>
                <wp:positionV relativeFrom="paragraph">
                  <wp:posOffset>-294640</wp:posOffset>
                </wp:positionV>
                <wp:extent cx="3103880" cy="6063615"/>
                <wp:effectExtent l="19050" t="19050" r="39370" b="32385"/>
                <wp:wrapNone/>
                <wp:docPr id="691" name="Rectangle: Rounded Corners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3F0EEB" id="Rectangle: Rounded Corners 691" o:spid="_x0000_s1026" style="position:absolute;margin-left:31.5pt;margin-top:-23.2pt;width:244.4pt;height:477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" filled="f" strokecolor="#ffc000" strokeweight="4.5pt">
                <v:stroke joinstyle="miter"/>
              </v:roundrect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12967C" wp14:editId="4B510B96">
                <wp:simplePos x="0" y="0"/>
                <wp:positionH relativeFrom="column">
                  <wp:posOffset>3724275</wp:posOffset>
                </wp:positionH>
                <wp:positionV relativeFrom="paragraph">
                  <wp:posOffset>-294640</wp:posOffset>
                </wp:positionV>
                <wp:extent cx="3103880" cy="6063615"/>
                <wp:effectExtent l="19050" t="19050" r="39370" b="32385"/>
                <wp:wrapNone/>
                <wp:docPr id="693" name="Rectangle: Rounded Corners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906BC" id="Rectangle: Rounded Corners 693" o:spid="_x0000_s1026" style="position:absolute;margin-left:293.25pt;margin-top:-23.2pt;width:244.4pt;height:477.4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BE115B" wp14:editId="3B00CF87">
                <wp:simplePos x="0" y="0"/>
                <wp:positionH relativeFrom="column">
                  <wp:posOffset>7124700</wp:posOffset>
                </wp:positionH>
                <wp:positionV relativeFrom="paragraph">
                  <wp:posOffset>-247015</wp:posOffset>
                </wp:positionV>
                <wp:extent cx="3087370" cy="2586355"/>
                <wp:effectExtent l="0" t="0" r="0" b="444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B7AD" w14:textId="067BBF21" w:rsidR="00B4328E" w:rsidRPr="00AE0BE3" w:rsidRDefault="007026DD" w:rsidP="00B4328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e</w:t>
                            </w:r>
                            <w:r w:rsidR="00B4328E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E115B" id="_x0000_s1082" type="#_x0000_t202" style="position:absolute;margin-left:561pt;margin-top:-19.45pt;width:243.1pt;height:203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" filled="f" stroked="f">
                <v:textbox>
                  <w:txbxContent>
                    <w:p w14:paraId="18ECB7AD" w14:textId="067BBF21" w:rsidR="00B4328E" w:rsidRPr="00AE0BE3" w:rsidRDefault="007026DD" w:rsidP="00B4328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60"/>
                          <w:szCs w:val="360"/>
                        </w:rPr>
                        <w:t>e</w:t>
                      </w:r>
                      <w:r w:rsidR="00B4328E">
                        <w:rPr>
                          <w:rFonts w:ascii="Convergence" w:hAnsi="Convergence"/>
                          <w:sz w:val="360"/>
                          <w:szCs w:val="360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7D9C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56E9986" wp14:editId="0DD481C3">
                <wp:simplePos x="0" y="0"/>
                <wp:positionH relativeFrom="column">
                  <wp:posOffset>3743325</wp:posOffset>
                </wp:positionH>
                <wp:positionV relativeFrom="paragraph">
                  <wp:posOffset>4725197</wp:posOffset>
                </wp:positionV>
                <wp:extent cx="3087370" cy="929640"/>
                <wp:effectExtent l="0" t="0" r="0" b="381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CBBF" w14:textId="7F056005" w:rsidR="00B4328E" w:rsidRPr="004C2718" w:rsidRDefault="00CB461B" w:rsidP="00B4328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ul</w:t>
                            </w:r>
                            <w:r w:rsidR="007026DD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  <w:r w:rsidR="007026DD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u</w:t>
                            </w:r>
                            <w:r w:rsidR="00B4328E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r</w:t>
                            </w:r>
                            <w:r w:rsidR="007026DD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E9986" id="_x0000_s1083" type="#_x0000_t202" style="position:absolute;margin-left:294.75pt;margin-top:372.05pt;width:243.1pt;height:73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" filled="f" stroked="f">
                <v:textbox>
                  <w:txbxContent>
                    <w:p w14:paraId="57FFCBBF" w14:textId="7F056005" w:rsidR="00B4328E" w:rsidRPr="004C2718" w:rsidRDefault="00CB461B" w:rsidP="00B4328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vul</w:t>
                      </w:r>
                      <w:r w:rsidR="007026DD"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  <w:r w:rsidR="007026DD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u</w:t>
                      </w:r>
                      <w:r w:rsidR="00B4328E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r</w:t>
                      </w:r>
                      <w:r w:rsidR="007026DD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415" w:rsidSect="004C2718">
      <w:headerReference w:type="default" r:id="rId3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79E65" w14:textId="77777777" w:rsidR="00BA46D1" w:rsidRDefault="00BA46D1" w:rsidP="00EB5BDC">
      <w:pPr>
        <w:spacing w:after="0" w:line="240" w:lineRule="auto"/>
      </w:pPr>
      <w:r>
        <w:separator/>
      </w:r>
    </w:p>
  </w:endnote>
  <w:endnote w:type="continuationSeparator" w:id="0">
    <w:p w14:paraId="7F68DD84" w14:textId="77777777" w:rsidR="00BA46D1" w:rsidRDefault="00BA46D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E1B5C3-54B9-4093-B913-58AA5D2E8924}"/>
    <w:embedBold r:id="rId2" w:fontKey="{484A0D10-3247-4410-B2C1-41BD79C109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FD273D9-2228-4DA7-A22F-5B9110DD731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D62D084-725A-4EAC-B417-15AE010AA08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3B882C82-EB4E-4D08-97FA-A8A9A66B14E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81A03BB-A92D-4AE0-B797-C85E3AD8D38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2B29C" w14:textId="77777777" w:rsidR="00BA46D1" w:rsidRDefault="00BA46D1" w:rsidP="00EB5BDC">
      <w:pPr>
        <w:spacing w:after="0" w:line="240" w:lineRule="auto"/>
      </w:pPr>
      <w:r>
        <w:separator/>
      </w:r>
    </w:p>
  </w:footnote>
  <w:footnote w:type="continuationSeparator" w:id="0">
    <w:p w14:paraId="3940D52D" w14:textId="77777777" w:rsidR="00BA46D1" w:rsidRDefault="00BA46D1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4B3706A" w:rsidR="00EB5BDC" w:rsidRDefault="008B7D9C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7AB777D" wp14:editId="7F6CF569">
              <wp:simplePos x="0" y="0"/>
              <wp:positionH relativeFrom="column">
                <wp:posOffset>269226</wp:posOffset>
              </wp:positionH>
              <wp:positionV relativeFrom="paragraph">
                <wp:posOffset>-254844</wp:posOffset>
              </wp:positionV>
              <wp:extent cx="10248900" cy="7171690"/>
              <wp:effectExtent l="0" t="0" r="0" b="0"/>
              <wp:wrapNone/>
              <wp:docPr id="689" name="Group 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122" name="Rectangle: Rounded Corners 122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Rectangle: Rounded Corners 123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DB09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C6E64C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5" name="Rectangle: Rounded Corners 125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DDF61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" name="Picture 1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8" name="Picture 1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9" name="Picture 1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0" name="Picture 1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B777D" id="Group 689" o:spid="_x0000_s1084" style="position:absolute;margin-left:21.2pt;margin-top:-20.05pt;width:807pt;height:564.7pt;z-index:251663360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">
              <v:roundrect id="Rectangle: Rounded Corners 122" o:spid="_x0000_s1085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23" o:spid="_x0000_s1086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7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<v:textbox>
                  <w:txbxContent>
                    <w:p w14:paraId="6813DB09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CC6E64C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125" o:spid="_x0000_s1088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" fillcolor="#e6f4ff" strokecolor="#93d1ff" strokeweight="1pt">
                <v:stroke joinstyle="miter"/>
              </v:roundrect>
              <v:shape id="_x0000_s1089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<v:textbox>
                  <w:txbxContent>
                    <w:p w14:paraId="557DDF61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" o:spid="_x0000_s1090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">
                <v:imagedata r:id="rId2" o:title=""/>
              </v:shape>
              <v:shape id="Picture 128" o:spid="_x0000_s1091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">
                <v:imagedata r:id="rId2" o:title=""/>
              </v:shape>
              <v:shape id="Picture 129" o:spid="_x0000_s1092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">
                <v:imagedata r:id="rId2" o:title=""/>
              </v:shape>
              <v:shape id="Picture 130" o:spid="_x0000_s1093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">
                <v:imagedata r:id="rId2" o:title=""/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E60C9" wp14:editId="29E16186">
              <wp:simplePos x="0" y="0"/>
              <wp:positionH relativeFrom="column">
                <wp:posOffset>432657</wp:posOffset>
              </wp:positionH>
              <wp:positionV relativeFrom="paragraph">
                <wp:posOffset>188536</wp:posOffset>
              </wp:positionV>
              <wp:extent cx="9824720" cy="306705"/>
              <wp:effectExtent l="0" t="0" r="0" b="0"/>
              <wp:wrapNone/>
              <wp:docPr id="682" name="Group 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4720" cy="306705"/>
                        <a:chOff x="0" y="0"/>
                        <a:chExt cx="9824896" cy="307003"/>
                      </a:xfrm>
                    </wpg:grpSpPr>
                    <wps:wsp>
                      <wps:cNvPr id="1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E526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DBAAC63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8623" y="21265"/>
                          <a:ext cx="30943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B927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82D6D3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30409" y="21265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0F10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577A2D8" w14:textId="77777777" w:rsidR="008B7D9C" w:rsidRDefault="008B7D9C" w:rsidP="008B7D9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E60C9" id="Group 682" o:spid="_x0000_s1094" style="position:absolute;margin-left:34.05pt;margin-top:14.85pt;width:773.6pt;height:24.15pt;z-index:251661312" coordsize="9824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">
              <v:shape id="_x0000_s1095" type="#_x0000_t202" style="position:absolute;width:309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<v:textbox>
                  <w:txbxContent>
                    <w:p w14:paraId="1E43E526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DBAAC63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96" type="#_x0000_t202" style="position:absolute;left:33386;top:212;width:3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<v:textbox>
                  <w:txbxContent>
                    <w:p w14:paraId="1923B927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82D6D3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97" type="#_x0000_t202" style="position:absolute;left:67304;top:212;width:309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>
                  <w:txbxContent>
                    <w:p w14:paraId="143D0F10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577A2D8" w14:textId="77777777" w:rsidR="008B7D9C" w:rsidRDefault="008B7D9C" w:rsidP="008B7D9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16A"/>
    <w:rsid w:val="00046026"/>
    <w:rsid w:val="00052C1A"/>
    <w:rsid w:val="00067500"/>
    <w:rsid w:val="00077EEB"/>
    <w:rsid w:val="00091091"/>
    <w:rsid w:val="000B578C"/>
    <w:rsid w:val="000C2D04"/>
    <w:rsid w:val="000F59D4"/>
    <w:rsid w:val="000F6BE6"/>
    <w:rsid w:val="0013760E"/>
    <w:rsid w:val="001440FB"/>
    <w:rsid w:val="00160200"/>
    <w:rsid w:val="00177385"/>
    <w:rsid w:val="001845BB"/>
    <w:rsid w:val="001E37D3"/>
    <w:rsid w:val="001F1831"/>
    <w:rsid w:val="001F78CA"/>
    <w:rsid w:val="002018A8"/>
    <w:rsid w:val="0021170C"/>
    <w:rsid w:val="0022056D"/>
    <w:rsid w:val="002349E8"/>
    <w:rsid w:val="00261566"/>
    <w:rsid w:val="002944F4"/>
    <w:rsid w:val="002A66A9"/>
    <w:rsid w:val="002C6A95"/>
    <w:rsid w:val="002E6477"/>
    <w:rsid w:val="0030616F"/>
    <w:rsid w:val="00307D5A"/>
    <w:rsid w:val="00314920"/>
    <w:rsid w:val="0033090D"/>
    <w:rsid w:val="00331415"/>
    <w:rsid w:val="00376F5A"/>
    <w:rsid w:val="003820B2"/>
    <w:rsid w:val="0039449C"/>
    <w:rsid w:val="003B07AA"/>
    <w:rsid w:val="003B6B2D"/>
    <w:rsid w:val="003D14AB"/>
    <w:rsid w:val="003E5EF2"/>
    <w:rsid w:val="00412C6E"/>
    <w:rsid w:val="00423572"/>
    <w:rsid w:val="004252C6"/>
    <w:rsid w:val="00451364"/>
    <w:rsid w:val="00454492"/>
    <w:rsid w:val="0046593C"/>
    <w:rsid w:val="0047251C"/>
    <w:rsid w:val="004A63E2"/>
    <w:rsid w:val="004B0FFB"/>
    <w:rsid w:val="004C2718"/>
    <w:rsid w:val="004E6B49"/>
    <w:rsid w:val="0056734D"/>
    <w:rsid w:val="00567390"/>
    <w:rsid w:val="005731E5"/>
    <w:rsid w:val="005A079C"/>
    <w:rsid w:val="005A3752"/>
    <w:rsid w:val="005B41FE"/>
    <w:rsid w:val="005E4CC9"/>
    <w:rsid w:val="00647BC7"/>
    <w:rsid w:val="0068116A"/>
    <w:rsid w:val="00682C5F"/>
    <w:rsid w:val="006C475D"/>
    <w:rsid w:val="006C53A8"/>
    <w:rsid w:val="006D45BD"/>
    <w:rsid w:val="007026DD"/>
    <w:rsid w:val="007057AB"/>
    <w:rsid w:val="00731CFB"/>
    <w:rsid w:val="00736F85"/>
    <w:rsid w:val="007A3BB4"/>
    <w:rsid w:val="007B627F"/>
    <w:rsid w:val="007E346E"/>
    <w:rsid w:val="0083340B"/>
    <w:rsid w:val="008725FF"/>
    <w:rsid w:val="00880A21"/>
    <w:rsid w:val="008B2214"/>
    <w:rsid w:val="008B78E0"/>
    <w:rsid w:val="008B7D9C"/>
    <w:rsid w:val="008E0E4F"/>
    <w:rsid w:val="008F423C"/>
    <w:rsid w:val="00976CC0"/>
    <w:rsid w:val="00985E90"/>
    <w:rsid w:val="009A3846"/>
    <w:rsid w:val="009B618F"/>
    <w:rsid w:val="009B69FE"/>
    <w:rsid w:val="009C3E68"/>
    <w:rsid w:val="00A00FA5"/>
    <w:rsid w:val="00A848D8"/>
    <w:rsid w:val="00A92EF8"/>
    <w:rsid w:val="00AA1169"/>
    <w:rsid w:val="00AA45CB"/>
    <w:rsid w:val="00AB4017"/>
    <w:rsid w:val="00AC48BB"/>
    <w:rsid w:val="00AC6F5B"/>
    <w:rsid w:val="00AD44A4"/>
    <w:rsid w:val="00AE0BE3"/>
    <w:rsid w:val="00AF144B"/>
    <w:rsid w:val="00B04489"/>
    <w:rsid w:val="00B13A10"/>
    <w:rsid w:val="00B34DA8"/>
    <w:rsid w:val="00B4328E"/>
    <w:rsid w:val="00B62F30"/>
    <w:rsid w:val="00B70809"/>
    <w:rsid w:val="00B876BC"/>
    <w:rsid w:val="00B95E27"/>
    <w:rsid w:val="00B968E4"/>
    <w:rsid w:val="00BA46D1"/>
    <w:rsid w:val="00BA6633"/>
    <w:rsid w:val="00BB4C68"/>
    <w:rsid w:val="00BF62FC"/>
    <w:rsid w:val="00C043C8"/>
    <w:rsid w:val="00C10A51"/>
    <w:rsid w:val="00C1546A"/>
    <w:rsid w:val="00C21BE1"/>
    <w:rsid w:val="00C340B2"/>
    <w:rsid w:val="00C35C7B"/>
    <w:rsid w:val="00C436E9"/>
    <w:rsid w:val="00C52734"/>
    <w:rsid w:val="00C53594"/>
    <w:rsid w:val="00C72FB2"/>
    <w:rsid w:val="00C81912"/>
    <w:rsid w:val="00C87338"/>
    <w:rsid w:val="00CA2858"/>
    <w:rsid w:val="00CB461B"/>
    <w:rsid w:val="00CC416F"/>
    <w:rsid w:val="00CE6A9C"/>
    <w:rsid w:val="00CE7A46"/>
    <w:rsid w:val="00D16767"/>
    <w:rsid w:val="00D17561"/>
    <w:rsid w:val="00D464F2"/>
    <w:rsid w:val="00D601E2"/>
    <w:rsid w:val="00D7025E"/>
    <w:rsid w:val="00DA1CD6"/>
    <w:rsid w:val="00E013A3"/>
    <w:rsid w:val="00E65493"/>
    <w:rsid w:val="00E84AC9"/>
    <w:rsid w:val="00E851C9"/>
    <w:rsid w:val="00E94B4E"/>
    <w:rsid w:val="00EB5BDC"/>
    <w:rsid w:val="00EC2B97"/>
    <w:rsid w:val="00ED40D1"/>
    <w:rsid w:val="00F13B96"/>
    <w:rsid w:val="00F24FA5"/>
    <w:rsid w:val="00F26FC8"/>
    <w:rsid w:val="00F45DBA"/>
    <w:rsid w:val="00F85EA8"/>
    <w:rsid w:val="00F870EF"/>
    <w:rsid w:val="00FB41FB"/>
    <w:rsid w:val="00FC7954"/>
    <w:rsid w:val="00FD78A4"/>
    <w:rsid w:val="00FE4685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63E5-5832-4729-90FC-D475E19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18-11-10T23:09:00Z</cp:lastPrinted>
  <dcterms:created xsi:type="dcterms:W3CDTF">2020-06-16T11:43:00Z</dcterms:created>
  <dcterms:modified xsi:type="dcterms:W3CDTF">2020-06-19T14:10:00Z</dcterms:modified>
</cp:coreProperties>
</file>